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39" w:rsidRDefault="008F4C39" w:rsidP="008F4C39"/>
    <w:p w:rsidR="008F4C39" w:rsidRDefault="008F4C39" w:rsidP="008F4C39">
      <w:pPr>
        <w:jc w:val="center"/>
      </w:pPr>
      <w:r w:rsidRPr="008F4C39">
        <w:rPr>
          <w:noProof/>
        </w:rPr>
        <w:drawing>
          <wp:inline distT="0" distB="0" distL="0" distR="0">
            <wp:extent cx="56197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39" w:rsidRDefault="008F4C39" w:rsidP="008F4C39"/>
    <w:p w:rsidR="008F4C39" w:rsidRDefault="008F4C39" w:rsidP="008F4C39">
      <w:pPr>
        <w:jc w:val="center"/>
        <w:rPr>
          <w:b/>
          <w:bCs/>
        </w:rPr>
      </w:pPr>
      <w:r>
        <w:rPr>
          <w:b/>
          <w:bCs/>
        </w:rPr>
        <w:t>АДМИНИСТРАЦИЯ АРХАНГЕЛЬСКОГО СЕЛЬСКОГО ПОСЕЛЕНИЯ</w:t>
      </w:r>
    </w:p>
    <w:p w:rsidR="008F4C39" w:rsidRDefault="008F4C39" w:rsidP="008F4C39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СОСНОВСКОГО МУНИЦИПАЛЬНОГО РАЙОНА ЧЕЛЯБИНСКОЙ ОБЛАСТИ</w:t>
      </w:r>
    </w:p>
    <w:p w:rsidR="008F4C39" w:rsidRDefault="008F4C39" w:rsidP="008F4C39">
      <w:pPr>
        <w:pBdr>
          <w:bottom w:val="single" w:sz="12" w:space="1" w:color="auto"/>
        </w:pBdr>
        <w:jc w:val="center"/>
        <w:rPr>
          <w:b/>
          <w:bCs/>
        </w:rPr>
      </w:pPr>
    </w:p>
    <w:p w:rsidR="008F4C39" w:rsidRDefault="008F4C39" w:rsidP="008F4C39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proofErr w:type="gramStart"/>
      <w:r w:rsidRPr="00280A50">
        <w:rPr>
          <w:b/>
          <w:bCs/>
          <w:sz w:val="24"/>
          <w:szCs w:val="24"/>
        </w:rPr>
        <w:t>П</w:t>
      </w:r>
      <w:proofErr w:type="gramEnd"/>
      <w:r w:rsidRPr="00280A50">
        <w:rPr>
          <w:b/>
          <w:bCs/>
          <w:sz w:val="24"/>
          <w:szCs w:val="24"/>
        </w:rPr>
        <w:t xml:space="preserve"> О С Т А Н О В Л Е Н И Е </w:t>
      </w:r>
    </w:p>
    <w:p w:rsidR="00280A50" w:rsidRPr="00280A50" w:rsidRDefault="00280A50" w:rsidP="008F4C39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</w:p>
    <w:p w:rsidR="008F4C39" w:rsidRDefault="008F4C39" w:rsidP="008F4C39">
      <w:pPr>
        <w:rPr>
          <w:sz w:val="28"/>
          <w:szCs w:val="28"/>
        </w:rPr>
      </w:pPr>
    </w:p>
    <w:p w:rsidR="008F4C39" w:rsidRPr="00A35427" w:rsidRDefault="008F4C39" w:rsidP="008F4C39">
      <w:pPr>
        <w:rPr>
          <w:sz w:val="26"/>
          <w:szCs w:val="26"/>
        </w:rPr>
      </w:pPr>
      <w:r w:rsidRPr="00A35427">
        <w:rPr>
          <w:sz w:val="26"/>
          <w:szCs w:val="26"/>
        </w:rPr>
        <w:t xml:space="preserve">от </w:t>
      </w:r>
      <w:r w:rsidR="00280A50">
        <w:rPr>
          <w:sz w:val="26"/>
          <w:szCs w:val="26"/>
        </w:rPr>
        <w:t>29</w:t>
      </w:r>
      <w:r w:rsidR="002F2BD4">
        <w:rPr>
          <w:sz w:val="26"/>
          <w:szCs w:val="26"/>
        </w:rPr>
        <w:t xml:space="preserve"> </w:t>
      </w:r>
      <w:r w:rsidR="00B9720F">
        <w:rPr>
          <w:sz w:val="26"/>
          <w:szCs w:val="26"/>
        </w:rPr>
        <w:t>сентября</w:t>
      </w:r>
      <w:r w:rsidR="002F2BD4">
        <w:rPr>
          <w:sz w:val="26"/>
          <w:szCs w:val="26"/>
        </w:rPr>
        <w:t xml:space="preserve"> </w:t>
      </w:r>
      <w:r w:rsidRPr="00A35427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A35427">
        <w:rPr>
          <w:sz w:val="26"/>
          <w:szCs w:val="26"/>
        </w:rPr>
        <w:t xml:space="preserve"> г. № </w:t>
      </w:r>
      <w:r w:rsidR="002F2BD4">
        <w:rPr>
          <w:sz w:val="26"/>
          <w:szCs w:val="26"/>
        </w:rPr>
        <w:t>17</w:t>
      </w:r>
    </w:p>
    <w:p w:rsidR="008F4C39" w:rsidRPr="00A35427" w:rsidRDefault="008F4C39" w:rsidP="008F4C39">
      <w:pPr>
        <w:rPr>
          <w:sz w:val="26"/>
          <w:szCs w:val="26"/>
        </w:rPr>
      </w:pPr>
      <w:r w:rsidRPr="00A35427">
        <w:rPr>
          <w:sz w:val="26"/>
          <w:szCs w:val="26"/>
        </w:rPr>
        <w:t>с. Архангельское</w:t>
      </w:r>
      <w:r w:rsidRPr="00A35427">
        <w:rPr>
          <w:sz w:val="26"/>
          <w:szCs w:val="26"/>
        </w:rPr>
        <w:tab/>
      </w:r>
    </w:p>
    <w:p w:rsidR="008F4C39" w:rsidRDefault="008F4C39" w:rsidP="008F4C39">
      <w:pPr>
        <w:ind w:right="5102"/>
        <w:jc w:val="both"/>
        <w:rPr>
          <w:sz w:val="28"/>
          <w:szCs w:val="28"/>
        </w:rPr>
      </w:pPr>
    </w:p>
    <w:p w:rsidR="008F4C39" w:rsidRDefault="008F4C39" w:rsidP="008F4C39">
      <w:pPr>
        <w:ind w:right="5102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О создании инвентаризационной комиссии по проведению инвентаризации дворовых, общественных территорий, а также территорий, прилегающих к  индивидуальным жилым домам, и земельных участков, представленных для их размещения на территории </w:t>
      </w:r>
      <w:r>
        <w:rPr>
          <w:sz w:val="28"/>
          <w:szCs w:val="28"/>
        </w:rPr>
        <w:t>Архангельского</w:t>
      </w:r>
      <w:r w:rsidRPr="008F4C39">
        <w:rPr>
          <w:sz w:val="28"/>
          <w:szCs w:val="28"/>
        </w:rPr>
        <w:t xml:space="preserve"> сельского поселения </w:t>
      </w:r>
    </w:p>
    <w:p w:rsidR="008F4C39" w:rsidRPr="008F4C39" w:rsidRDefault="008F4C39" w:rsidP="008F4C39">
      <w:pPr>
        <w:ind w:right="5102"/>
        <w:jc w:val="both"/>
        <w:rPr>
          <w:sz w:val="28"/>
          <w:szCs w:val="28"/>
        </w:rPr>
      </w:pPr>
    </w:p>
    <w:p w:rsidR="008F4C39" w:rsidRPr="008F4C39" w:rsidRDefault="002F2BD4" w:rsidP="002F2BD4">
      <w:pPr>
        <w:pStyle w:val="a4"/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4C39" w:rsidRPr="008F4C39">
        <w:rPr>
          <w:sz w:val="28"/>
          <w:szCs w:val="28"/>
        </w:rPr>
        <w:t xml:space="preserve">В целях реализации на территории </w:t>
      </w:r>
      <w:r w:rsidR="008F4C39">
        <w:rPr>
          <w:sz w:val="28"/>
          <w:szCs w:val="28"/>
        </w:rPr>
        <w:t>Архангельского</w:t>
      </w:r>
      <w:r w:rsidR="008F4C39" w:rsidRPr="008F4C39">
        <w:rPr>
          <w:sz w:val="28"/>
          <w:szCs w:val="28"/>
        </w:rPr>
        <w:t xml:space="preserve"> сельского поселения проекта «Формирование комфортной городской среды» по основному направлению стратегического развития Российской Федерации «ЖКХ и городская среда», во исполнение постановления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соответствии с приказом Министерства строительства и жилищно-коммунального хозяйства Российской Федерации от 06.04.2017г. № 691/</w:t>
      </w:r>
      <w:proofErr w:type="spellStart"/>
      <w:proofErr w:type="gramStart"/>
      <w:r w:rsidR="008F4C39" w:rsidRPr="008F4C39">
        <w:rPr>
          <w:sz w:val="28"/>
          <w:szCs w:val="28"/>
        </w:rPr>
        <w:t>пр</w:t>
      </w:r>
      <w:proofErr w:type="spellEnd"/>
      <w:proofErr w:type="gramEnd"/>
      <w:r w:rsidR="008F4C39" w:rsidRPr="008F4C39">
        <w:rPr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я комфортной городской среды» на 2018 - 2022 годы», приказом Министерства строительства и инфраструктуры Челябинской области от 14.06.2017г. №87/</w:t>
      </w:r>
      <w:proofErr w:type="gramStart"/>
      <w:r w:rsidR="008F4C39" w:rsidRPr="008F4C39">
        <w:rPr>
          <w:sz w:val="28"/>
          <w:szCs w:val="28"/>
        </w:rPr>
        <w:t xml:space="preserve">1 «Об утверждении Порядка инвентаризации дворовых территорий многоквартирных домов, общественных территорий, а также территорий, прилегающих к индивидуальным жилым домам и земельных участков, представленных для их размещения в муниципальных образованиях Челябинской области», руководствуясь Федеральным законом от 06.10.2003г. № 131-ФЗ «Об общих принципах организации местного самоуправления в Российской Федерации», Уставом </w:t>
      </w:r>
      <w:r w:rsidR="008F4C39">
        <w:rPr>
          <w:sz w:val="28"/>
          <w:szCs w:val="28"/>
        </w:rPr>
        <w:t>Архангельского</w:t>
      </w:r>
      <w:r w:rsidR="008F4C39" w:rsidRPr="008F4C39">
        <w:rPr>
          <w:sz w:val="28"/>
          <w:szCs w:val="28"/>
        </w:rPr>
        <w:t xml:space="preserve"> сельского поселения, администрация </w:t>
      </w:r>
      <w:r w:rsidR="008F4C39">
        <w:rPr>
          <w:sz w:val="28"/>
          <w:szCs w:val="28"/>
        </w:rPr>
        <w:t>Архангельского</w:t>
      </w:r>
      <w:r w:rsidR="008F4C39" w:rsidRPr="008F4C39">
        <w:rPr>
          <w:sz w:val="28"/>
          <w:szCs w:val="28"/>
        </w:rPr>
        <w:t xml:space="preserve"> сельского поселения</w:t>
      </w:r>
      <w:proofErr w:type="gramEnd"/>
    </w:p>
    <w:p w:rsidR="008F4C39" w:rsidRPr="00A35427" w:rsidRDefault="008F4C39" w:rsidP="002F2BD4">
      <w:pPr>
        <w:rPr>
          <w:sz w:val="26"/>
          <w:szCs w:val="26"/>
        </w:rPr>
      </w:pPr>
    </w:p>
    <w:p w:rsidR="008F4C39" w:rsidRPr="00A35427" w:rsidRDefault="008F4C39" w:rsidP="008F4C3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542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8F4C39" w:rsidRPr="00A35427" w:rsidRDefault="008F4C39" w:rsidP="008F4C39">
      <w:pPr>
        <w:pStyle w:val="ConsPlusNormal"/>
        <w:jc w:val="both"/>
        <w:rPr>
          <w:sz w:val="26"/>
          <w:szCs w:val="26"/>
        </w:rPr>
      </w:pPr>
    </w:p>
    <w:p w:rsidR="004255D6" w:rsidRPr="008F4C39" w:rsidRDefault="00AF2E6C" w:rsidP="00AA4324">
      <w:pPr>
        <w:ind w:firstLine="708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1. </w:t>
      </w:r>
      <w:r w:rsidR="004255D6" w:rsidRPr="008F4C39">
        <w:rPr>
          <w:sz w:val="28"/>
          <w:szCs w:val="28"/>
        </w:rPr>
        <w:t xml:space="preserve">Создать </w:t>
      </w:r>
      <w:r w:rsidR="00E373B4" w:rsidRPr="008F4C39">
        <w:rPr>
          <w:sz w:val="28"/>
          <w:szCs w:val="28"/>
        </w:rPr>
        <w:t>инвентаризационную</w:t>
      </w:r>
      <w:r w:rsidR="00773C59" w:rsidRPr="008F4C39">
        <w:rPr>
          <w:sz w:val="28"/>
          <w:szCs w:val="28"/>
        </w:rPr>
        <w:t xml:space="preserve"> комиссию</w:t>
      </w:r>
      <w:r w:rsidR="005D1357" w:rsidRPr="008F4C39">
        <w:rPr>
          <w:sz w:val="28"/>
          <w:szCs w:val="28"/>
        </w:rPr>
        <w:t xml:space="preserve"> </w:t>
      </w:r>
      <w:r w:rsidR="00E373B4" w:rsidRPr="008F4C39">
        <w:rPr>
          <w:sz w:val="28"/>
          <w:szCs w:val="28"/>
        </w:rPr>
        <w:t xml:space="preserve">по </w:t>
      </w:r>
      <w:r w:rsidR="00CA0085" w:rsidRPr="008F4C39">
        <w:rPr>
          <w:sz w:val="28"/>
          <w:szCs w:val="28"/>
        </w:rPr>
        <w:t xml:space="preserve">проведению </w:t>
      </w:r>
      <w:r w:rsidR="00E373B4" w:rsidRPr="008F4C39">
        <w:rPr>
          <w:sz w:val="28"/>
          <w:szCs w:val="28"/>
        </w:rPr>
        <w:t>инвентаризации дворовых</w:t>
      </w:r>
      <w:r w:rsidR="00157F59" w:rsidRPr="008F4C39">
        <w:rPr>
          <w:sz w:val="28"/>
          <w:szCs w:val="28"/>
        </w:rPr>
        <w:t>,</w:t>
      </w:r>
      <w:r w:rsidR="00E373B4" w:rsidRPr="008F4C39">
        <w:rPr>
          <w:sz w:val="28"/>
          <w:szCs w:val="28"/>
        </w:rPr>
        <w:t xml:space="preserve"> общественных территорий, а т</w:t>
      </w:r>
      <w:r w:rsidR="00157F59" w:rsidRPr="008F4C39">
        <w:rPr>
          <w:sz w:val="28"/>
          <w:szCs w:val="28"/>
        </w:rPr>
        <w:t xml:space="preserve">акже территорий, прилегающих к </w:t>
      </w:r>
      <w:r w:rsidR="00E373B4" w:rsidRPr="008F4C39">
        <w:rPr>
          <w:sz w:val="28"/>
          <w:szCs w:val="28"/>
        </w:rPr>
        <w:t xml:space="preserve">индивидуальным жилым домам, и земельных участков, представленных для их размещения на территории </w:t>
      </w:r>
      <w:r w:rsidR="008F4C39">
        <w:rPr>
          <w:sz w:val="28"/>
          <w:szCs w:val="28"/>
        </w:rPr>
        <w:t xml:space="preserve">Архангельского </w:t>
      </w:r>
      <w:r w:rsidR="005D1357" w:rsidRPr="008F4C39">
        <w:rPr>
          <w:sz w:val="28"/>
          <w:szCs w:val="28"/>
        </w:rPr>
        <w:t>сельского поселения</w:t>
      </w:r>
      <w:r w:rsidR="00157F59" w:rsidRPr="008F4C39">
        <w:rPr>
          <w:sz w:val="28"/>
          <w:szCs w:val="28"/>
        </w:rPr>
        <w:t xml:space="preserve"> (Приложение 1)</w:t>
      </w:r>
      <w:r w:rsidR="00AA4324" w:rsidRPr="008F4C39">
        <w:rPr>
          <w:sz w:val="28"/>
          <w:szCs w:val="28"/>
        </w:rPr>
        <w:t>.</w:t>
      </w:r>
    </w:p>
    <w:p w:rsidR="000A264E" w:rsidRPr="008F4C39" w:rsidRDefault="00157F59" w:rsidP="00157F59">
      <w:pPr>
        <w:ind w:firstLine="708"/>
        <w:jc w:val="both"/>
        <w:rPr>
          <w:sz w:val="28"/>
          <w:szCs w:val="28"/>
        </w:rPr>
      </w:pPr>
      <w:r w:rsidRPr="008F4C39">
        <w:rPr>
          <w:bCs/>
          <w:sz w:val="28"/>
          <w:szCs w:val="28"/>
        </w:rPr>
        <w:t>2</w:t>
      </w:r>
      <w:r w:rsidR="00AA4324" w:rsidRPr="008F4C39">
        <w:rPr>
          <w:bCs/>
          <w:sz w:val="28"/>
          <w:szCs w:val="28"/>
        </w:rPr>
        <w:t xml:space="preserve">. </w:t>
      </w:r>
      <w:r w:rsidR="00AF2E6C" w:rsidRPr="008F4C39">
        <w:rPr>
          <w:bCs/>
          <w:sz w:val="28"/>
          <w:szCs w:val="28"/>
        </w:rPr>
        <w:t>Утвердить По</w:t>
      </w:r>
      <w:r w:rsidR="00CA0085" w:rsidRPr="008F4C39">
        <w:rPr>
          <w:bCs/>
          <w:sz w:val="28"/>
          <w:szCs w:val="28"/>
        </w:rPr>
        <w:t>ложение о</w:t>
      </w:r>
      <w:r w:rsidRPr="008F4C39">
        <w:rPr>
          <w:bCs/>
          <w:sz w:val="28"/>
          <w:szCs w:val="28"/>
        </w:rPr>
        <w:t>б инвентаризационной</w:t>
      </w:r>
      <w:r w:rsidR="00CA0085" w:rsidRPr="008F4C39">
        <w:rPr>
          <w:bCs/>
          <w:sz w:val="28"/>
          <w:szCs w:val="28"/>
        </w:rPr>
        <w:t xml:space="preserve"> комиссии по</w:t>
      </w:r>
      <w:r w:rsidR="000F1A3D" w:rsidRPr="008F4C39">
        <w:rPr>
          <w:bCs/>
          <w:sz w:val="28"/>
          <w:szCs w:val="28"/>
        </w:rPr>
        <w:t xml:space="preserve"> проведени</w:t>
      </w:r>
      <w:r w:rsidR="00CA0085" w:rsidRPr="008F4C39">
        <w:rPr>
          <w:bCs/>
          <w:sz w:val="28"/>
          <w:szCs w:val="28"/>
        </w:rPr>
        <w:t>ю</w:t>
      </w:r>
      <w:r w:rsidR="005D1357" w:rsidRPr="008F4C39">
        <w:rPr>
          <w:bCs/>
          <w:sz w:val="28"/>
          <w:szCs w:val="28"/>
        </w:rPr>
        <w:t xml:space="preserve"> </w:t>
      </w:r>
      <w:r w:rsidR="000F1A3D" w:rsidRPr="008F4C39">
        <w:rPr>
          <w:sz w:val="28"/>
          <w:szCs w:val="28"/>
        </w:rPr>
        <w:t>инвентаризации дворовых</w:t>
      </w:r>
      <w:r w:rsidRPr="008F4C39">
        <w:rPr>
          <w:sz w:val="28"/>
          <w:szCs w:val="28"/>
        </w:rPr>
        <w:t>,</w:t>
      </w:r>
      <w:r w:rsidR="000F1A3D" w:rsidRPr="008F4C39">
        <w:rPr>
          <w:sz w:val="28"/>
          <w:szCs w:val="28"/>
        </w:rPr>
        <w:t xml:space="preserve"> общественных территорий, а также территорий, прилегающих к индивидуальным жилым домам, и земельных участков, представленных для их размещения на территории </w:t>
      </w:r>
      <w:r w:rsidR="008F4C39">
        <w:rPr>
          <w:sz w:val="28"/>
          <w:szCs w:val="28"/>
        </w:rPr>
        <w:t>Архангельского</w:t>
      </w:r>
      <w:r w:rsidR="005D1357" w:rsidRPr="008F4C39">
        <w:rPr>
          <w:sz w:val="28"/>
          <w:szCs w:val="28"/>
        </w:rPr>
        <w:t xml:space="preserve"> сельского поселения </w:t>
      </w:r>
      <w:r w:rsidRPr="008F4C39">
        <w:rPr>
          <w:sz w:val="28"/>
          <w:szCs w:val="28"/>
        </w:rPr>
        <w:t>(Приложение</w:t>
      </w:r>
      <w:r w:rsidR="00D67565" w:rsidRPr="008F4C39">
        <w:rPr>
          <w:sz w:val="28"/>
          <w:szCs w:val="28"/>
        </w:rPr>
        <w:t xml:space="preserve"> 2</w:t>
      </w:r>
      <w:r w:rsidRPr="008F4C39">
        <w:rPr>
          <w:sz w:val="28"/>
          <w:szCs w:val="28"/>
        </w:rPr>
        <w:t>).</w:t>
      </w:r>
    </w:p>
    <w:p w:rsidR="001104BE" w:rsidRPr="008F4C39" w:rsidRDefault="000A264E" w:rsidP="001104BE">
      <w:pPr>
        <w:pStyle w:val="ConsPlusTitle"/>
        <w:tabs>
          <w:tab w:val="left" w:pos="567"/>
        </w:tabs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F4C3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57F59" w:rsidRPr="008F4C3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1104BE" w:rsidRPr="008F4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952500" w:rsidRPr="008F4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стителю главы </w:t>
      </w:r>
      <w:r w:rsidR="008F4C39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Архангельского</w:t>
      </w:r>
      <w:r w:rsidR="00952500" w:rsidRPr="008F4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952500" w:rsidRPr="008F4C3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публиковать настоящее постановление в информационном бюллетене «</w:t>
      </w:r>
      <w:proofErr w:type="spellStart"/>
      <w:r w:rsidR="00952500" w:rsidRPr="008F4C3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сновская</w:t>
      </w:r>
      <w:proofErr w:type="spellEnd"/>
      <w:r w:rsidR="00952500" w:rsidRPr="008F4C3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Нива»</w:t>
      </w:r>
      <w:r w:rsidR="001104BE" w:rsidRPr="008F4C3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1104BE" w:rsidRPr="008F4C3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стить</w:t>
      </w:r>
      <w:proofErr w:type="gramEnd"/>
      <w:r w:rsidR="002906F5" w:rsidRPr="008F4C3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настоящее постановление</w:t>
      </w:r>
      <w:r w:rsidR="001104BE" w:rsidRPr="008F4C3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на официальном сайте </w:t>
      </w:r>
      <w:r w:rsidR="00952500" w:rsidRPr="008F4C3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="001104BE" w:rsidRPr="008F4C3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дминистрации </w:t>
      </w:r>
      <w:r w:rsidR="008F4C3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рхангельского</w:t>
      </w:r>
      <w:r w:rsidR="005D1357" w:rsidRPr="008F4C3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1104BE" w:rsidRPr="008F4C3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сети «Интернет».</w:t>
      </w:r>
    </w:p>
    <w:p w:rsidR="0070029B" w:rsidRPr="008F4C39" w:rsidRDefault="00D67565" w:rsidP="00D67565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4C39">
        <w:rPr>
          <w:rFonts w:ascii="Times New Roman" w:hAnsi="Times New Roman" w:cs="Times New Roman"/>
          <w:b w:val="0"/>
          <w:sz w:val="28"/>
          <w:szCs w:val="28"/>
        </w:rPr>
        <w:tab/>
      </w:r>
      <w:r w:rsidR="00157F59" w:rsidRPr="008F4C39">
        <w:rPr>
          <w:rFonts w:ascii="Times New Roman" w:hAnsi="Times New Roman" w:cs="Times New Roman"/>
          <w:b w:val="0"/>
          <w:sz w:val="28"/>
          <w:szCs w:val="28"/>
        </w:rPr>
        <w:t>4</w:t>
      </w:r>
      <w:r w:rsidRPr="008F4C3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0029B" w:rsidRPr="008F4C39"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настоящего постановления </w:t>
      </w:r>
      <w:r w:rsidR="003608EA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2E60DF" w:rsidRPr="008F4C39" w:rsidRDefault="002E60DF" w:rsidP="0070029B">
      <w:pPr>
        <w:pStyle w:val="a4"/>
        <w:ind w:left="0" w:firstLine="0"/>
        <w:rPr>
          <w:sz w:val="28"/>
          <w:szCs w:val="28"/>
        </w:rPr>
      </w:pPr>
    </w:p>
    <w:p w:rsidR="000A264E" w:rsidRPr="008F4C39" w:rsidRDefault="000A264E" w:rsidP="0070029B">
      <w:pPr>
        <w:pStyle w:val="a4"/>
        <w:ind w:left="0" w:firstLine="0"/>
        <w:rPr>
          <w:sz w:val="28"/>
          <w:szCs w:val="28"/>
        </w:rPr>
      </w:pPr>
    </w:p>
    <w:p w:rsidR="00D72119" w:rsidRPr="008F4C39" w:rsidRDefault="00D72119" w:rsidP="0070029B">
      <w:pPr>
        <w:pStyle w:val="a4"/>
        <w:ind w:left="0" w:firstLine="0"/>
        <w:rPr>
          <w:sz w:val="28"/>
          <w:szCs w:val="28"/>
        </w:rPr>
      </w:pPr>
    </w:p>
    <w:p w:rsidR="008F4C39" w:rsidRDefault="0070029B" w:rsidP="005D1357">
      <w:pPr>
        <w:pStyle w:val="a4"/>
        <w:ind w:left="0" w:firstLine="0"/>
        <w:rPr>
          <w:sz w:val="28"/>
          <w:szCs w:val="28"/>
        </w:rPr>
      </w:pPr>
      <w:r w:rsidRPr="008F4C39">
        <w:rPr>
          <w:sz w:val="28"/>
          <w:szCs w:val="28"/>
        </w:rPr>
        <w:t>Глава</w:t>
      </w:r>
      <w:r w:rsidR="001E3BCE" w:rsidRPr="008F4C39">
        <w:rPr>
          <w:sz w:val="28"/>
          <w:szCs w:val="28"/>
        </w:rPr>
        <w:t xml:space="preserve"> </w:t>
      </w:r>
      <w:r w:rsidR="008F4C39">
        <w:rPr>
          <w:sz w:val="28"/>
          <w:szCs w:val="28"/>
        </w:rPr>
        <w:t>Архангельского</w:t>
      </w:r>
    </w:p>
    <w:p w:rsidR="000A264E" w:rsidRPr="008F4C39" w:rsidRDefault="005D1357" w:rsidP="005D1357">
      <w:pPr>
        <w:pStyle w:val="a4"/>
        <w:ind w:left="0" w:firstLine="0"/>
        <w:rPr>
          <w:sz w:val="28"/>
          <w:szCs w:val="28"/>
        </w:rPr>
      </w:pPr>
      <w:r w:rsidRPr="008F4C39">
        <w:rPr>
          <w:sz w:val="28"/>
          <w:szCs w:val="28"/>
        </w:rPr>
        <w:t>сельского поселения</w:t>
      </w:r>
      <w:r w:rsidR="008F4C39">
        <w:rPr>
          <w:sz w:val="28"/>
          <w:szCs w:val="28"/>
        </w:rPr>
        <w:t xml:space="preserve">                                                                П.В.Тарасов</w:t>
      </w:r>
    </w:p>
    <w:p w:rsidR="000A264E" w:rsidRPr="008F4C39" w:rsidRDefault="000A264E" w:rsidP="0070029B">
      <w:pPr>
        <w:jc w:val="both"/>
        <w:rPr>
          <w:sz w:val="28"/>
          <w:szCs w:val="28"/>
        </w:rPr>
      </w:pPr>
    </w:p>
    <w:p w:rsidR="000A264E" w:rsidRPr="008F4C39" w:rsidRDefault="000A264E" w:rsidP="0070029B">
      <w:pPr>
        <w:jc w:val="both"/>
        <w:rPr>
          <w:sz w:val="28"/>
          <w:szCs w:val="28"/>
        </w:rPr>
      </w:pPr>
    </w:p>
    <w:p w:rsidR="000A264E" w:rsidRPr="008F4C39" w:rsidRDefault="000A264E" w:rsidP="0070029B">
      <w:pPr>
        <w:jc w:val="both"/>
        <w:rPr>
          <w:sz w:val="28"/>
          <w:szCs w:val="28"/>
        </w:rPr>
      </w:pPr>
    </w:p>
    <w:p w:rsidR="000A264E" w:rsidRPr="008F4C39" w:rsidRDefault="000A264E" w:rsidP="0070029B">
      <w:pPr>
        <w:jc w:val="both"/>
        <w:rPr>
          <w:sz w:val="28"/>
          <w:szCs w:val="28"/>
        </w:rPr>
      </w:pPr>
    </w:p>
    <w:p w:rsidR="000A264E" w:rsidRPr="008F4C39" w:rsidRDefault="000A264E" w:rsidP="0070029B">
      <w:pPr>
        <w:jc w:val="both"/>
        <w:rPr>
          <w:sz w:val="28"/>
          <w:szCs w:val="28"/>
        </w:rPr>
      </w:pPr>
    </w:p>
    <w:p w:rsidR="000A264E" w:rsidRPr="008F4C39" w:rsidRDefault="000A264E" w:rsidP="0070029B">
      <w:pPr>
        <w:jc w:val="both"/>
        <w:rPr>
          <w:sz w:val="28"/>
          <w:szCs w:val="28"/>
        </w:rPr>
      </w:pPr>
    </w:p>
    <w:p w:rsidR="000A264E" w:rsidRPr="008F4C39" w:rsidRDefault="000A264E" w:rsidP="0070029B">
      <w:pPr>
        <w:jc w:val="both"/>
        <w:rPr>
          <w:sz w:val="28"/>
          <w:szCs w:val="28"/>
        </w:rPr>
      </w:pPr>
    </w:p>
    <w:p w:rsidR="000A264E" w:rsidRPr="008F4C39" w:rsidRDefault="000A264E" w:rsidP="0070029B">
      <w:pPr>
        <w:jc w:val="both"/>
        <w:rPr>
          <w:sz w:val="28"/>
          <w:szCs w:val="28"/>
        </w:rPr>
      </w:pPr>
    </w:p>
    <w:p w:rsidR="000A264E" w:rsidRPr="008F4C39" w:rsidRDefault="000A264E" w:rsidP="0070029B">
      <w:pPr>
        <w:jc w:val="both"/>
        <w:rPr>
          <w:sz w:val="28"/>
          <w:szCs w:val="28"/>
        </w:rPr>
      </w:pPr>
    </w:p>
    <w:p w:rsidR="000A264E" w:rsidRPr="008F4C39" w:rsidRDefault="000A264E" w:rsidP="0070029B">
      <w:pPr>
        <w:jc w:val="both"/>
        <w:rPr>
          <w:sz w:val="28"/>
          <w:szCs w:val="28"/>
        </w:rPr>
      </w:pPr>
    </w:p>
    <w:p w:rsidR="000A264E" w:rsidRPr="008F4C39" w:rsidRDefault="000A264E" w:rsidP="0070029B">
      <w:pPr>
        <w:jc w:val="both"/>
        <w:rPr>
          <w:sz w:val="28"/>
          <w:szCs w:val="28"/>
        </w:rPr>
      </w:pPr>
    </w:p>
    <w:p w:rsidR="000A264E" w:rsidRPr="008F4C39" w:rsidRDefault="000A264E" w:rsidP="0070029B">
      <w:pPr>
        <w:jc w:val="both"/>
        <w:rPr>
          <w:sz w:val="28"/>
          <w:szCs w:val="28"/>
        </w:rPr>
      </w:pPr>
    </w:p>
    <w:p w:rsidR="000A264E" w:rsidRPr="008F4C39" w:rsidRDefault="000A264E" w:rsidP="0070029B">
      <w:pPr>
        <w:jc w:val="both"/>
        <w:rPr>
          <w:sz w:val="28"/>
          <w:szCs w:val="28"/>
        </w:rPr>
      </w:pPr>
    </w:p>
    <w:p w:rsidR="000A264E" w:rsidRPr="008F4C39" w:rsidRDefault="000A264E" w:rsidP="0070029B">
      <w:pPr>
        <w:jc w:val="both"/>
        <w:rPr>
          <w:sz w:val="28"/>
          <w:szCs w:val="28"/>
        </w:rPr>
      </w:pPr>
    </w:p>
    <w:p w:rsidR="000A264E" w:rsidRPr="008F4C39" w:rsidRDefault="000A264E" w:rsidP="0070029B">
      <w:pPr>
        <w:jc w:val="both"/>
        <w:rPr>
          <w:sz w:val="28"/>
          <w:szCs w:val="28"/>
        </w:rPr>
      </w:pPr>
    </w:p>
    <w:p w:rsidR="000A264E" w:rsidRPr="008F4C39" w:rsidRDefault="000A264E" w:rsidP="0070029B">
      <w:pPr>
        <w:jc w:val="both"/>
        <w:rPr>
          <w:sz w:val="28"/>
          <w:szCs w:val="28"/>
        </w:rPr>
      </w:pPr>
    </w:p>
    <w:p w:rsidR="000A264E" w:rsidRPr="008F4C39" w:rsidRDefault="000A264E" w:rsidP="0070029B">
      <w:pPr>
        <w:jc w:val="both"/>
        <w:rPr>
          <w:sz w:val="28"/>
          <w:szCs w:val="28"/>
        </w:rPr>
      </w:pPr>
    </w:p>
    <w:p w:rsidR="000A264E" w:rsidRPr="008F4C39" w:rsidRDefault="000A264E" w:rsidP="0070029B">
      <w:pPr>
        <w:jc w:val="both"/>
        <w:rPr>
          <w:sz w:val="28"/>
          <w:szCs w:val="28"/>
        </w:rPr>
      </w:pPr>
    </w:p>
    <w:p w:rsidR="000A264E" w:rsidRPr="008F4C39" w:rsidRDefault="000A264E" w:rsidP="0070029B">
      <w:pPr>
        <w:jc w:val="both"/>
        <w:rPr>
          <w:sz w:val="28"/>
          <w:szCs w:val="28"/>
        </w:rPr>
      </w:pPr>
    </w:p>
    <w:p w:rsidR="000A264E" w:rsidRPr="008F4C39" w:rsidRDefault="000A264E" w:rsidP="0070029B">
      <w:pPr>
        <w:jc w:val="both"/>
        <w:rPr>
          <w:sz w:val="28"/>
          <w:szCs w:val="28"/>
        </w:rPr>
      </w:pPr>
    </w:p>
    <w:p w:rsidR="000A264E" w:rsidRPr="008F4C39" w:rsidRDefault="000A264E" w:rsidP="0070029B">
      <w:pPr>
        <w:jc w:val="both"/>
        <w:rPr>
          <w:sz w:val="28"/>
          <w:szCs w:val="28"/>
        </w:rPr>
      </w:pPr>
    </w:p>
    <w:p w:rsidR="00687BD6" w:rsidRPr="008F4C39" w:rsidRDefault="00687BD6" w:rsidP="0070029B">
      <w:pPr>
        <w:jc w:val="both"/>
        <w:rPr>
          <w:sz w:val="28"/>
          <w:szCs w:val="28"/>
        </w:rPr>
      </w:pPr>
    </w:p>
    <w:p w:rsidR="00BB3A5C" w:rsidRPr="008F4C39" w:rsidRDefault="00BB3A5C" w:rsidP="0006107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879" w:rsidRPr="008F4C39" w:rsidRDefault="00237879" w:rsidP="0006107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08EA" w:rsidRDefault="003608EA" w:rsidP="0006107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67565" w:rsidRPr="008F4C39" w:rsidRDefault="00D67565" w:rsidP="0006107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4C39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1</w:t>
      </w:r>
    </w:p>
    <w:p w:rsidR="00D67565" w:rsidRPr="008F4C39" w:rsidRDefault="00D67565" w:rsidP="0006107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4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становлению </w:t>
      </w:r>
      <w:r w:rsidR="00D72119" w:rsidRPr="008F4C39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8F4C39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ции</w:t>
      </w:r>
    </w:p>
    <w:p w:rsidR="008B4F8E" w:rsidRPr="008F4C39" w:rsidRDefault="008F4C39" w:rsidP="0006107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рхангельского</w:t>
      </w:r>
      <w:r w:rsidR="008B4F8E" w:rsidRPr="008F4C3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B4F8E" w:rsidRPr="008F4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67565" w:rsidRPr="008F4C39" w:rsidRDefault="008B4F8E" w:rsidP="0006107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4C3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D67565" w:rsidRPr="008F4C39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8F4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80A50"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  <w:r w:rsidR="002F2BD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9720F">
        <w:rPr>
          <w:rFonts w:ascii="Times New Roman" w:hAnsi="Times New Roman" w:cs="Times New Roman"/>
          <w:b w:val="0"/>
          <w:bCs w:val="0"/>
          <w:sz w:val="28"/>
          <w:szCs w:val="28"/>
        </w:rPr>
        <w:t>09</w:t>
      </w:r>
      <w:r w:rsidR="002F2BD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F1A3D" w:rsidRPr="008F4C39">
        <w:rPr>
          <w:rFonts w:ascii="Times New Roman" w:hAnsi="Times New Roman" w:cs="Times New Roman"/>
          <w:b w:val="0"/>
          <w:bCs w:val="0"/>
          <w:sz w:val="28"/>
          <w:szCs w:val="28"/>
        </w:rPr>
        <w:t>2017г.</w:t>
      </w:r>
      <w:r w:rsidR="00D67565" w:rsidRPr="008F4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2F2BD4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</w:p>
    <w:p w:rsidR="00D67565" w:rsidRPr="008F4C39" w:rsidRDefault="00D67565" w:rsidP="00D6756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67565" w:rsidRPr="008F4C39" w:rsidRDefault="00D67565" w:rsidP="00D6756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73C59" w:rsidRPr="008F4C39" w:rsidRDefault="00D72119" w:rsidP="00B5711F">
      <w:pPr>
        <w:jc w:val="center"/>
        <w:rPr>
          <w:sz w:val="28"/>
          <w:szCs w:val="28"/>
        </w:rPr>
      </w:pPr>
      <w:r w:rsidRPr="008F4C39">
        <w:rPr>
          <w:sz w:val="28"/>
          <w:szCs w:val="28"/>
        </w:rPr>
        <w:t>И</w:t>
      </w:r>
      <w:r w:rsidR="00B5711F" w:rsidRPr="008F4C39">
        <w:rPr>
          <w:sz w:val="28"/>
          <w:szCs w:val="28"/>
        </w:rPr>
        <w:t>нвентаризационн</w:t>
      </w:r>
      <w:r w:rsidRPr="008F4C39">
        <w:rPr>
          <w:sz w:val="28"/>
          <w:szCs w:val="28"/>
        </w:rPr>
        <w:t xml:space="preserve">ая </w:t>
      </w:r>
      <w:r w:rsidR="00B5711F" w:rsidRPr="008F4C39">
        <w:rPr>
          <w:sz w:val="28"/>
          <w:szCs w:val="28"/>
        </w:rPr>
        <w:t>комисси</w:t>
      </w:r>
      <w:r w:rsidRPr="008F4C39">
        <w:rPr>
          <w:sz w:val="28"/>
          <w:szCs w:val="28"/>
        </w:rPr>
        <w:t>я</w:t>
      </w:r>
      <w:r w:rsidR="008B4F8E" w:rsidRPr="008F4C39">
        <w:rPr>
          <w:sz w:val="28"/>
          <w:szCs w:val="28"/>
        </w:rPr>
        <w:t xml:space="preserve"> </w:t>
      </w:r>
      <w:r w:rsidR="00773C59" w:rsidRPr="008F4C39">
        <w:rPr>
          <w:sz w:val="28"/>
          <w:szCs w:val="28"/>
        </w:rPr>
        <w:t xml:space="preserve">по </w:t>
      </w:r>
      <w:r w:rsidRPr="008F4C39">
        <w:rPr>
          <w:sz w:val="28"/>
          <w:szCs w:val="28"/>
        </w:rPr>
        <w:t xml:space="preserve">проведению </w:t>
      </w:r>
      <w:r w:rsidR="00B5711F" w:rsidRPr="008F4C39">
        <w:rPr>
          <w:sz w:val="28"/>
          <w:szCs w:val="28"/>
        </w:rPr>
        <w:t>инвентаризации дворовых</w:t>
      </w:r>
      <w:r w:rsidRPr="008F4C39">
        <w:rPr>
          <w:sz w:val="28"/>
          <w:szCs w:val="28"/>
        </w:rPr>
        <w:t>,</w:t>
      </w:r>
      <w:r w:rsidR="00B5711F" w:rsidRPr="008F4C39">
        <w:rPr>
          <w:sz w:val="28"/>
          <w:szCs w:val="28"/>
        </w:rPr>
        <w:t xml:space="preserve"> общественных территорий, а также территорий, прилегающих </w:t>
      </w:r>
      <w:proofErr w:type="gramStart"/>
      <w:r w:rsidR="00B5711F" w:rsidRPr="008F4C39">
        <w:rPr>
          <w:sz w:val="28"/>
          <w:szCs w:val="28"/>
        </w:rPr>
        <w:t>к</w:t>
      </w:r>
      <w:proofErr w:type="gramEnd"/>
      <w:r w:rsidR="00B5711F" w:rsidRPr="008F4C39">
        <w:rPr>
          <w:sz w:val="28"/>
          <w:szCs w:val="28"/>
        </w:rPr>
        <w:t xml:space="preserve"> индивидуальным жилымдомам, и земельных участков, представленных для их размещения на территории </w:t>
      </w:r>
      <w:r w:rsidR="008F4C39">
        <w:rPr>
          <w:sz w:val="28"/>
          <w:szCs w:val="28"/>
        </w:rPr>
        <w:t>Архангельского</w:t>
      </w:r>
      <w:r w:rsidR="008B4F8E" w:rsidRPr="008F4C39">
        <w:rPr>
          <w:sz w:val="28"/>
          <w:szCs w:val="28"/>
        </w:rPr>
        <w:t xml:space="preserve"> сельского поселения</w:t>
      </w:r>
    </w:p>
    <w:p w:rsidR="00B5711F" w:rsidRPr="008F4C39" w:rsidRDefault="00B5711F" w:rsidP="00B5711F">
      <w:pPr>
        <w:jc w:val="center"/>
        <w:rPr>
          <w:bCs/>
          <w:sz w:val="28"/>
          <w:szCs w:val="28"/>
        </w:rPr>
      </w:pPr>
    </w:p>
    <w:p w:rsidR="00D72119" w:rsidRPr="008F4C39" w:rsidRDefault="00D72119" w:rsidP="00B5711F">
      <w:pPr>
        <w:jc w:val="center"/>
        <w:rPr>
          <w:bCs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D72119" w:rsidRPr="008F4C39" w:rsidTr="00D72119">
        <w:tc>
          <w:tcPr>
            <w:tcW w:w="4927" w:type="dxa"/>
          </w:tcPr>
          <w:p w:rsidR="00D72119" w:rsidRPr="008F4C39" w:rsidRDefault="00D72119" w:rsidP="00D72119">
            <w:pPr>
              <w:rPr>
                <w:bCs/>
                <w:sz w:val="28"/>
                <w:szCs w:val="28"/>
              </w:rPr>
            </w:pPr>
            <w:r w:rsidRPr="008F4C39"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4820" w:type="dxa"/>
          </w:tcPr>
          <w:p w:rsidR="00D72119" w:rsidRPr="008F4C39" w:rsidRDefault="00D72119" w:rsidP="003608EA">
            <w:pPr>
              <w:jc w:val="both"/>
              <w:rPr>
                <w:bCs/>
                <w:sz w:val="28"/>
                <w:szCs w:val="28"/>
              </w:rPr>
            </w:pPr>
            <w:r w:rsidRPr="008F4C39">
              <w:rPr>
                <w:bCs/>
                <w:sz w:val="28"/>
                <w:szCs w:val="28"/>
              </w:rPr>
              <w:t>-</w:t>
            </w:r>
            <w:r w:rsidR="003608EA">
              <w:rPr>
                <w:bCs/>
                <w:sz w:val="28"/>
                <w:szCs w:val="28"/>
              </w:rPr>
              <w:t>Глава</w:t>
            </w:r>
            <w:r w:rsidRPr="008F4C39">
              <w:rPr>
                <w:bCs/>
                <w:sz w:val="28"/>
                <w:szCs w:val="28"/>
              </w:rPr>
              <w:t xml:space="preserve"> </w:t>
            </w:r>
            <w:r w:rsidR="008F4C39">
              <w:rPr>
                <w:bCs/>
                <w:sz w:val="28"/>
                <w:szCs w:val="28"/>
              </w:rPr>
              <w:t>Архангельского</w:t>
            </w:r>
            <w:r w:rsidRPr="008F4C39">
              <w:rPr>
                <w:bCs/>
                <w:sz w:val="28"/>
                <w:szCs w:val="28"/>
              </w:rPr>
              <w:t xml:space="preserve"> сельского поселения, председатель комиссии</w:t>
            </w:r>
          </w:p>
        </w:tc>
      </w:tr>
      <w:tr w:rsidR="00D72119" w:rsidRPr="008F4C39" w:rsidTr="00D72119">
        <w:tc>
          <w:tcPr>
            <w:tcW w:w="4927" w:type="dxa"/>
          </w:tcPr>
          <w:p w:rsidR="00D72119" w:rsidRPr="008F4C39" w:rsidRDefault="00D72119" w:rsidP="00D72119">
            <w:pPr>
              <w:rPr>
                <w:bCs/>
                <w:sz w:val="28"/>
                <w:szCs w:val="28"/>
              </w:rPr>
            </w:pPr>
            <w:r w:rsidRPr="008F4C39"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4820" w:type="dxa"/>
          </w:tcPr>
          <w:p w:rsidR="00D72119" w:rsidRPr="008F4C39" w:rsidRDefault="00A41B4C" w:rsidP="00D72119">
            <w:pPr>
              <w:jc w:val="both"/>
              <w:rPr>
                <w:bCs/>
                <w:sz w:val="28"/>
                <w:szCs w:val="28"/>
              </w:rPr>
            </w:pPr>
            <w:r w:rsidRPr="008F4C39">
              <w:rPr>
                <w:bCs/>
                <w:sz w:val="28"/>
                <w:szCs w:val="28"/>
              </w:rPr>
              <w:t xml:space="preserve">- </w:t>
            </w:r>
          </w:p>
        </w:tc>
      </w:tr>
      <w:tr w:rsidR="00D72119" w:rsidRPr="008F4C39" w:rsidTr="00D72119">
        <w:tc>
          <w:tcPr>
            <w:tcW w:w="4927" w:type="dxa"/>
          </w:tcPr>
          <w:p w:rsidR="00D72119" w:rsidRPr="008F4C39" w:rsidRDefault="00A41B4C" w:rsidP="00D72119">
            <w:pPr>
              <w:rPr>
                <w:bCs/>
                <w:sz w:val="28"/>
                <w:szCs w:val="28"/>
              </w:rPr>
            </w:pPr>
            <w:r w:rsidRPr="008F4C39"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4820" w:type="dxa"/>
          </w:tcPr>
          <w:p w:rsidR="00D72119" w:rsidRPr="008F4C39" w:rsidRDefault="00A41B4C" w:rsidP="00D72119">
            <w:pPr>
              <w:jc w:val="both"/>
              <w:rPr>
                <w:bCs/>
                <w:sz w:val="28"/>
                <w:szCs w:val="28"/>
              </w:rPr>
            </w:pPr>
            <w:r w:rsidRPr="008F4C39">
              <w:rPr>
                <w:bCs/>
                <w:sz w:val="28"/>
                <w:szCs w:val="28"/>
              </w:rPr>
              <w:t xml:space="preserve">- </w:t>
            </w:r>
          </w:p>
        </w:tc>
      </w:tr>
      <w:tr w:rsidR="00D72119" w:rsidRPr="008F4C39" w:rsidTr="00D72119">
        <w:tc>
          <w:tcPr>
            <w:tcW w:w="4927" w:type="dxa"/>
          </w:tcPr>
          <w:p w:rsidR="00D72119" w:rsidRPr="008F4C39" w:rsidRDefault="00A41B4C" w:rsidP="00D72119">
            <w:pPr>
              <w:rPr>
                <w:bCs/>
                <w:sz w:val="28"/>
                <w:szCs w:val="28"/>
              </w:rPr>
            </w:pPr>
            <w:r w:rsidRPr="008F4C39"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4820" w:type="dxa"/>
          </w:tcPr>
          <w:p w:rsidR="00D72119" w:rsidRPr="008F4C39" w:rsidRDefault="00D72119" w:rsidP="00D7211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72119" w:rsidRPr="008F4C39" w:rsidTr="00D72119">
        <w:tc>
          <w:tcPr>
            <w:tcW w:w="4927" w:type="dxa"/>
          </w:tcPr>
          <w:p w:rsidR="00D72119" w:rsidRPr="008F4C39" w:rsidRDefault="00D72119" w:rsidP="00D72119">
            <w:pPr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D72119" w:rsidRPr="008F4C39" w:rsidRDefault="00D72119" w:rsidP="00D7211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72119" w:rsidRPr="008F4C39" w:rsidTr="00D72119">
        <w:tc>
          <w:tcPr>
            <w:tcW w:w="4927" w:type="dxa"/>
          </w:tcPr>
          <w:p w:rsidR="00D72119" w:rsidRPr="008F4C39" w:rsidRDefault="00D72119" w:rsidP="00D72119">
            <w:pPr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D72119" w:rsidRPr="008F4C39" w:rsidRDefault="00D72119" w:rsidP="00D7211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72119" w:rsidRPr="008F4C39" w:rsidTr="00D72119">
        <w:tc>
          <w:tcPr>
            <w:tcW w:w="4927" w:type="dxa"/>
          </w:tcPr>
          <w:p w:rsidR="00D72119" w:rsidRPr="008F4C39" w:rsidRDefault="00D72119" w:rsidP="00D72119">
            <w:pPr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D72119" w:rsidRPr="008F4C39" w:rsidRDefault="00D72119" w:rsidP="00D7211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72119" w:rsidRPr="008F4C39" w:rsidTr="00D72119">
        <w:tc>
          <w:tcPr>
            <w:tcW w:w="4927" w:type="dxa"/>
          </w:tcPr>
          <w:p w:rsidR="00D72119" w:rsidRPr="008F4C39" w:rsidRDefault="00D72119" w:rsidP="00D72119">
            <w:pPr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D72119" w:rsidRPr="008F4C39" w:rsidRDefault="00D72119" w:rsidP="00D72119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72119" w:rsidRPr="008F4C39" w:rsidRDefault="00D72119" w:rsidP="00D721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4C39">
        <w:rPr>
          <w:rFonts w:eastAsiaTheme="minorHAnsi"/>
          <w:sz w:val="28"/>
          <w:szCs w:val="28"/>
          <w:lang w:eastAsia="en-US"/>
        </w:rPr>
        <w:t>При проведении инвентаризации дворовой территории обязательно</w:t>
      </w:r>
    </w:p>
    <w:p w:rsidR="00D72119" w:rsidRPr="008F4C39" w:rsidRDefault="00D72119" w:rsidP="00D721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4C39">
        <w:rPr>
          <w:rFonts w:eastAsiaTheme="minorHAnsi"/>
          <w:sz w:val="28"/>
          <w:szCs w:val="28"/>
          <w:lang w:eastAsia="en-US"/>
        </w:rPr>
        <w:t>присутствие представителей собственников жилых и нежилых помещений многоквартирного дома (УК, ЖСК, ТСЖ), общественной территории –</w:t>
      </w:r>
    </w:p>
    <w:p w:rsidR="00D72119" w:rsidRPr="008F4C39" w:rsidRDefault="00D72119" w:rsidP="00D721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4C39">
        <w:rPr>
          <w:rFonts w:eastAsiaTheme="minorHAnsi"/>
          <w:sz w:val="28"/>
          <w:szCs w:val="28"/>
          <w:lang w:eastAsia="en-US"/>
        </w:rPr>
        <w:t>представителей администрации муниципального образования и ответственного лица, осуществляющего деятельность по благоустройству и содержанию</w:t>
      </w:r>
    </w:p>
    <w:p w:rsidR="00D72119" w:rsidRPr="008F4C39" w:rsidRDefault="00D72119" w:rsidP="00D72119">
      <w:pPr>
        <w:jc w:val="both"/>
        <w:rPr>
          <w:rFonts w:eastAsiaTheme="minorHAnsi"/>
          <w:sz w:val="28"/>
          <w:szCs w:val="28"/>
          <w:lang w:eastAsia="en-US"/>
        </w:rPr>
      </w:pPr>
      <w:r w:rsidRPr="008F4C39">
        <w:rPr>
          <w:rFonts w:eastAsiaTheme="minorHAnsi"/>
          <w:sz w:val="28"/>
          <w:szCs w:val="28"/>
          <w:lang w:eastAsia="en-US"/>
        </w:rPr>
        <w:t>данной территории.</w:t>
      </w:r>
    </w:p>
    <w:p w:rsidR="00D72119" w:rsidRDefault="00D72119" w:rsidP="00D72119">
      <w:pPr>
        <w:pStyle w:val="a4"/>
        <w:ind w:left="0" w:firstLine="0"/>
        <w:rPr>
          <w:sz w:val="28"/>
          <w:szCs w:val="28"/>
        </w:rPr>
      </w:pPr>
    </w:p>
    <w:p w:rsidR="00B9720F" w:rsidRDefault="00B9720F" w:rsidP="00D72119">
      <w:pPr>
        <w:pStyle w:val="a4"/>
        <w:ind w:left="0" w:firstLine="0"/>
        <w:rPr>
          <w:sz w:val="28"/>
          <w:szCs w:val="28"/>
        </w:rPr>
      </w:pPr>
    </w:p>
    <w:p w:rsidR="00B9720F" w:rsidRDefault="00B9720F" w:rsidP="00D72119">
      <w:pPr>
        <w:pStyle w:val="a4"/>
        <w:ind w:left="0" w:firstLine="0"/>
        <w:rPr>
          <w:sz w:val="28"/>
          <w:szCs w:val="28"/>
        </w:rPr>
      </w:pPr>
    </w:p>
    <w:p w:rsidR="00B9720F" w:rsidRDefault="00B9720F" w:rsidP="00D72119">
      <w:pPr>
        <w:pStyle w:val="a4"/>
        <w:ind w:left="0" w:firstLine="0"/>
        <w:rPr>
          <w:sz w:val="28"/>
          <w:szCs w:val="28"/>
        </w:rPr>
      </w:pPr>
    </w:p>
    <w:p w:rsidR="00B9720F" w:rsidRDefault="00B9720F" w:rsidP="00D72119">
      <w:pPr>
        <w:pStyle w:val="a4"/>
        <w:ind w:left="0" w:firstLine="0"/>
        <w:rPr>
          <w:sz w:val="28"/>
          <w:szCs w:val="28"/>
        </w:rPr>
      </w:pPr>
    </w:p>
    <w:p w:rsidR="00B9720F" w:rsidRDefault="00B9720F" w:rsidP="00D72119">
      <w:pPr>
        <w:pStyle w:val="a4"/>
        <w:ind w:left="0" w:firstLine="0"/>
        <w:rPr>
          <w:sz w:val="28"/>
          <w:szCs w:val="28"/>
        </w:rPr>
      </w:pPr>
    </w:p>
    <w:p w:rsidR="00B9720F" w:rsidRDefault="00B9720F" w:rsidP="00D72119">
      <w:pPr>
        <w:pStyle w:val="a4"/>
        <w:ind w:left="0" w:firstLine="0"/>
        <w:rPr>
          <w:sz w:val="28"/>
          <w:szCs w:val="28"/>
        </w:rPr>
      </w:pPr>
    </w:p>
    <w:p w:rsidR="00B9720F" w:rsidRDefault="00B9720F" w:rsidP="00D72119">
      <w:pPr>
        <w:pStyle w:val="a4"/>
        <w:ind w:left="0" w:firstLine="0"/>
        <w:rPr>
          <w:sz w:val="28"/>
          <w:szCs w:val="28"/>
        </w:rPr>
      </w:pPr>
    </w:p>
    <w:p w:rsidR="00B9720F" w:rsidRDefault="00B9720F" w:rsidP="00D72119">
      <w:pPr>
        <w:pStyle w:val="a4"/>
        <w:ind w:left="0" w:firstLine="0"/>
        <w:rPr>
          <w:sz w:val="28"/>
          <w:szCs w:val="28"/>
        </w:rPr>
      </w:pPr>
    </w:p>
    <w:p w:rsidR="00B9720F" w:rsidRDefault="00B9720F" w:rsidP="00D72119">
      <w:pPr>
        <w:pStyle w:val="a4"/>
        <w:ind w:left="0" w:firstLine="0"/>
        <w:rPr>
          <w:sz w:val="28"/>
          <w:szCs w:val="28"/>
        </w:rPr>
      </w:pPr>
    </w:p>
    <w:p w:rsidR="00B9720F" w:rsidRDefault="00B9720F" w:rsidP="00D72119">
      <w:pPr>
        <w:pStyle w:val="a4"/>
        <w:ind w:left="0" w:firstLine="0"/>
        <w:rPr>
          <w:sz w:val="28"/>
          <w:szCs w:val="28"/>
        </w:rPr>
      </w:pPr>
    </w:p>
    <w:p w:rsidR="00B9720F" w:rsidRDefault="00B9720F" w:rsidP="00D72119">
      <w:pPr>
        <w:pStyle w:val="a4"/>
        <w:ind w:left="0" w:firstLine="0"/>
        <w:rPr>
          <w:sz w:val="28"/>
          <w:szCs w:val="28"/>
        </w:rPr>
      </w:pPr>
    </w:p>
    <w:p w:rsidR="00B9720F" w:rsidRDefault="00B9720F" w:rsidP="00D72119">
      <w:pPr>
        <w:pStyle w:val="a4"/>
        <w:ind w:left="0" w:firstLine="0"/>
        <w:rPr>
          <w:sz w:val="28"/>
          <w:szCs w:val="28"/>
        </w:rPr>
      </w:pPr>
    </w:p>
    <w:p w:rsidR="00B9720F" w:rsidRDefault="00B9720F" w:rsidP="00D72119">
      <w:pPr>
        <w:pStyle w:val="a4"/>
        <w:ind w:left="0" w:firstLine="0"/>
        <w:rPr>
          <w:sz w:val="28"/>
          <w:szCs w:val="28"/>
        </w:rPr>
      </w:pPr>
    </w:p>
    <w:p w:rsidR="00B9720F" w:rsidRDefault="00B9720F" w:rsidP="00D72119">
      <w:pPr>
        <w:pStyle w:val="a4"/>
        <w:ind w:left="0" w:firstLine="0"/>
        <w:rPr>
          <w:sz w:val="28"/>
          <w:szCs w:val="28"/>
        </w:rPr>
      </w:pPr>
    </w:p>
    <w:p w:rsidR="00B9720F" w:rsidRDefault="00B9720F" w:rsidP="00D72119">
      <w:pPr>
        <w:pStyle w:val="a4"/>
        <w:ind w:left="0" w:firstLine="0"/>
        <w:rPr>
          <w:sz w:val="28"/>
          <w:szCs w:val="28"/>
        </w:rPr>
      </w:pPr>
    </w:p>
    <w:p w:rsidR="00B9720F" w:rsidRDefault="00B9720F" w:rsidP="00D72119">
      <w:pPr>
        <w:pStyle w:val="a4"/>
        <w:ind w:left="0" w:firstLine="0"/>
        <w:rPr>
          <w:sz w:val="28"/>
          <w:szCs w:val="28"/>
        </w:rPr>
      </w:pPr>
    </w:p>
    <w:p w:rsidR="00B9720F" w:rsidRPr="008F4C39" w:rsidRDefault="00B9720F" w:rsidP="00D72119">
      <w:pPr>
        <w:pStyle w:val="a4"/>
        <w:ind w:left="0" w:firstLine="0"/>
        <w:rPr>
          <w:sz w:val="28"/>
          <w:szCs w:val="28"/>
        </w:rPr>
      </w:pPr>
    </w:p>
    <w:p w:rsidR="00D72119" w:rsidRPr="008F4C39" w:rsidRDefault="00D72119" w:rsidP="00D72119">
      <w:pPr>
        <w:pStyle w:val="a4"/>
        <w:ind w:left="0" w:firstLine="0"/>
        <w:rPr>
          <w:sz w:val="28"/>
          <w:szCs w:val="28"/>
        </w:rPr>
      </w:pPr>
    </w:p>
    <w:p w:rsidR="00D72119" w:rsidRPr="008F4C39" w:rsidRDefault="00D72119" w:rsidP="00D72119">
      <w:pPr>
        <w:pStyle w:val="a4"/>
        <w:ind w:left="0" w:firstLine="0"/>
        <w:rPr>
          <w:sz w:val="28"/>
          <w:szCs w:val="28"/>
        </w:rPr>
      </w:pPr>
    </w:p>
    <w:p w:rsidR="00D850F9" w:rsidRPr="008F4C39" w:rsidRDefault="00D850F9" w:rsidP="00D850F9">
      <w:pPr>
        <w:pStyle w:val="ConsPlusTitle"/>
        <w:widowControl/>
        <w:tabs>
          <w:tab w:val="left" w:pos="5670"/>
        </w:tabs>
        <w:ind w:left="5670" w:hanging="283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4C39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2</w:t>
      </w:r>
    </w:p>
    <w:p w:rsidR="008B4F8E" w:rsidRPr="008F4C39" w:rsidRDefault="00D850F9" w:rsidP="008B4F8E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4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становлению </w:t>
      </w:r>
      <w:r w:rsidR="00D72119" w:rsidRPr="008F4C39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8F4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и </w:t>
      </w:r>
    </w:p>
    <w:p w:rsidR="008B4F8E" w:rsidRPr="008F4C39" w:rsidRDefault="003608EA" w:rsidP="008B4F8E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рхангельского</w:t>
      </w:r>
      <w:r w:rsidR="008B4F8E" w:rsidRPr="008F4C3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B4F8E" w:rsidRPr="008F4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8B4F8E" w:rsidRPr="008F4C39" w:rsidRDefault="008B4F8E" w:rsidP="008B4F8E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4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80A50"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  <w:r w:rsidR="002F2BD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9720F">
        <w:rPr>
          <w:rFonts w:ascii="Times New Roman" w:hAnsi="Times New Roman" w:cs="Times New Roman"/>
          <w:b w:val="0"/>
          <w:bCs w:val="0"/>
          <w:sz w:val="28"/>
          <w:szCs w:val="28"/>
        </w:rPr>
        <w:t>09</w:t>
      </w:r>
      <w:r w:rsidR="002F2BD4">
        <w:rPr>
          <w:rFonts w:ascii="Times New Roman" w:hAnsi="Times New Roman" w:cs="Times New Roman"/>
          <w:b w:val="0"/>
          <w:bCs w:val="0"/>
          <w:sz w:val="28"/>
          <w:szCs w:val="28"/>
        </w:rPr>
        <w:t>.2017</w:t>
      </w:r>
      <w:r w:rsidRPr="008F4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2F2BD4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</w:p>
    <w:p w:rsidR="00D850F9" w:rsidRPr="008F4C39" w:rsidRDefault="00D850F9" w:rsidP="008B4F8E">
      <w:pPr>
        <w:pStyle w:val="ConsPlusTitle"/>
        <w:widowControl/>
        <w:tabs>
          <w:tab w:val="left" w:pos="5670"/>
        </w:tabs>
        <w:ind w:left="5670" w:hanging="283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7352" w:rsidRPr="008F4C39" w:rsidRDefault="00057352" w:rsidP="00844A72">
      <w:pPr>
        <w:jc w:val="both"/>
        <w:rPr>
          <w:b/>
          <w:bCs/>
          <w:sz w:val="28"/>
          <w:szCs w:val="28"/>
        </w:rPr>
      </w:pPr>
    </w:p>
    <w:p w:rsidR="00EC4BB3" w:rsidRPr="008F4C39" w:rsidRDefault="006669AA" w:rsidP="00EC4BB3">
      <w:pPr>
        <w:jc w:val="center"/>
        <w:rPr>
          <w:sz w:val="28"/>
          <w:szCs w:val="28"/>
        </w:rPr>
      </w:pPr>
      <w:r w:rsidRPr="008F4C39">
        <w:rPr>
          <w:sz w:val="28"/>
          <w:szCs w:val="28"/>
        </w:rPr>
        <w:t>Положение об</w:t>
      </w:r>
      <w:r w:rsidR="00D850F9" w:rsidRPr="008F4C39">
        <w:rPr>
          <w:sz w:val="28"/>
          <w:szCs w:val="28"/>
        </w:rPr>
        <w:t xml:space="preserve"> </w:t>
      </w:r>
      <w:r w:rsidR="00EC4BB3" w:rsidRPr="008F4C39">
        <w:rPr>
          <w:sz w:val="28"/>
          <w:szCs w:val="28"/>
        </w:rPr>
        <w:t xml:space="preserve">инвентаризационной комиссии </w:t>
      </w:r>
      <w:r w:rsidR="003608EA">
        <w:rPr>
          <w:sz w:val="28"/>
          <w:szCs w:val="28"/>
        </w:rPr>
        <w:t xml:space="preserve">по проведению </w:t>
      </w:r>
      <w:r w:rsidR="00EC4BB3" w:rsidRPr="008F4C39">
        <w:rPr>
          <w:sz w:val="28"/>
          <w:szCs w:val="28"/>
        </w:rPr>
        <w:t>инвентаризации дворовых</w:t>
      </w:r>
      <w:r w:rsidRPr="008F4C39">
        <w:rPr>
          <w:sz w:val="28"/>
          <w:szCs w:val="28"/>
        </w:rPr>
        <w:t>,</w:t>
      </w:r>
      <w:r w:rsidR="00EC4BB3" w:rsidRPr="008F4C39">
        <w:rPr>
          <w:sz w:val="28"/>
          <w:szCs w:val="28"/>
        </w:rPr>
        <w:t xml:space="preserve"> общественных территорий, а также территорий, прилегающих к  индивидуальным жилым домам, и земельных участков, представленных для их размещения на территории </w:t>
      </w:r>
      <w:r w:rsidR="003608EA">
        <w:rPr>
          <w:sz w:val="28"/>
          <w:szCs w:val="28"/>
        </w:rPr>
        <w:t>Архангельского</w:t>
      </w:r>
      <w:r w:rsidR="008B4F8E" w:rsidRPr="008F4C39">
        <w:rPr>
          <w:sz w:val="28"/>
          <w:szCs w:val="28"/>
        </w:rPr>
        <w:t xml:space="preserve"> сельского поселения</w:t>
      </w:r>
    </w:p>
    <w:p w:rsidR="00D850F9" w:rsidRPr="008F4C39" w:rsidRDefault="00D850F9" w:rsidP="00D850F9">
      <w:pPr>
        <w:jc w:val="center"/>
        <w:rPr>
          <w:sz w:val="28"/>
          <w:szCs w:val="28"/>
        </w:rPr>
      </w:pPr>
    </w:p>
    <w:p w:rsidR="006669AA" w:rsidRPr="008F4C39" w:rsidRDefault="006669AA" w:rsidP="006669AA">
      <w:pPr>
        <w:pStyle w:val="Default"/>
        <w:numPr>
          <w:ilvl w:val="0"/>
          <w:numId w:val="22"/>
        </w:numPr>
        <w:jc w:val="center"/>
        <w:rPr>
          <w:sz w:val="28"/>
          <w:szCs w:val="28"/>
        </w:rPr>
      </w:pPr>
      <w:r w:rsidRPr="008F4C39">
        <w:rPr>
          <w:sz w:val="28"/>
          <w:szCs w:val="28"/>
        </w:rPr>
        <w:t>Общие положения</w:t>
      </w:r>
    </w:p>
    <w:p w:rsidR="006669AA" w:rsidRPr="008F4C39" w:rsidRDefault="006669AA" w:rsidP="006669AA">
      <w:pPr>
        <w:pStyle w:val="Default"/>
        <w:rPr>
          <w:sz w:val="28"/>
          <w:szCs w:val="28"/>
        </w:rPr>
      </w:pPr>
    </w:p>
    <w:p w:rsidR="006669AA" w:rsidRPr="008F4C39" w:rsidRDefault="006669AA" w:rsidP="006669AA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1.1. </w:t>
      </w:r>
      <w:proofErr w:type="gramStart"/>
      <w:r w:rsidRPr="008F4C39">
        <w:rPr>
          <w:sz w:val="28"/>
          <w:szCs w:val="28"/>
        </w:rPr>
        <w:t xml:space="preserve">Настоящее Положение об инвентаризационной комиссии по проведению инвентаризации дворовых, общественных территорий, а также территорий, прилегающих к индивидуальным жилым домам, и земельных участков, предоставленных для их размещения на территории </w:t>
      </w:r>
      <w:r w:rsidR="003608EA">
        <w:rPr>
          <w:sz w:val="28"/>
          <w:szCs w:val="28"/>
        </w:rPr>
        <w:t>Архангельского</w:t>
      </w:r>
      <w:r w:rsidRPr="008F4C39">
        <w:rPr>
          <w:sz w:val="28"/>
          <w:szCs w:val="28"/>
        </w:rPr>
        <w:t xml:space="preserve"> сельского поселения определяет компетенцию, порядок формирования и деятельность инвентаризационной комиссии по проведению инвентаризации дворовых, общественных территорий, а также территорий, прилегающих к индивидуальным жилым домам, и земельных участков, предоставленных для их размещения</w:t>
      </w:r>
      <w:proofErr w:type="gramEnd"/>
      <w:r w:rsidRPr="008F4C39">
        <w:rPr>
          <w:sz w:val="28"/>
          <w:szCs w:val="28"/>
        </w:rPr>
        <w:t xml:space="preserve"> на территории </w:t>
      </w:r>
      <w:r w:rsidR="003608EA">
        <w:rPr>
          <w:sz w:val="28"/>
          <w:szCs w:val="28"/>
        </w:rPr>
        <w:t>Архангельского</w:t>
      </w:r>
      <w:r w:rsidRPr="008F4C39">
        <w:rPr>
          <w:sz w:val="28"/>
          <w:szCs w:val="28"/>
        </w:rPr>
        <w:t xml:space="preserve"> сельского поселения (далее - Комиссия). </w:t>
      </w:r>
    </w:p>
    <w:p w:rsidR="006669AA" w:rsidRPr="008F4C39" w:rsidRDefault="006669AA" w:rsidP="006669AA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1.2. </w:t>
      </w:r>
      <w:proofErr w:type="gramStart"/>
      <w:r w:rsidRPr="008F4C39">
        <w:rPr>
          <w:sz w:val="28"/>
          <w:szCs w:val="28"/>
        </w:rPr>
        <w:t xml:space="preserve">Комиссия является постоянно действующим коллегиальным органом, созданным при администрации </w:t>
      </w:r>
      <w:r w:rsidR="003608EA">
        <w:rPr>
          <w:sz w:val="28"/>
          <w:szCs w:val="28"/>
        </w:rPr>
        <w:t>Архангельского</w:t>
      </w:r>
      <w:r w:rsidRPr="008F4C39">
        <w:rPr>
          <w:sz w:val="28"/>
          <w:szCs w:val="28"/>
        </w:rPr>
        <w:t xml:space="preserve"> сельского поселения для проверки фактического наличия имущества, учета, картографирования, определения и оценки текущего (качественного и количественного) состояния дворовых и общественных территорий, а также потребности в работах по благоустройству указанных территорий.</w:t>
      </w:r>
      <w:proofErr w:type="gramEnd"/>
    </w:p>
    <w:p w:rsidR="006669AA" w:rsidRPr="008F4C39" w:rsidRDefault="006669AA" w:rsidP="006669AA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1.3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Челябинской области, нормативными правовыми актами </w:t>
      </w:r>
      <w:r w:rsidR="003608EA">
        <w:rPr>
          <w:sz w:val="28"/>
          <w:szCs w:val="28"/>
        </w:rPr>
        <w:t>Архангельского</w:t>
      </w:r>
      <w:r w:rsidRPr="008F4C39">
        <w:rPr>
          <w:sz w:val="28"/>
          <w:szCs w:val="28"/>
        </w:rPr>
        <w:t xml:space="preserve"> сельского поселения, а также настоящим Положением. </w:t>
      </w:r>
    </w:p>
    <w:p w:rsidR="006669AA" w:rsidRPr="008F4C39" w:rsidRDefault="006669AA" w:rsidP="006669AA">
      <w:pPr>
        <w:pStyle w:val="Default"/>
        <w:rPr>
          <w:sz w:val="28"/>
          <w:szCs w:val="28"/>
        </w:rPr>
      </w:pPr>
    </w:p>
    <w:p w:rsidR="006669AA" w:rsidRPr="008F4C39" w:rsidRDefault="006669AA" w:rsidP="006669AA">
      <w:pPr>
        <w:pStyle w:val="Default"/>
        <w:jc w:val="center"/>
        <w:rPr>
          <w:sz w:val="28"/>
          <w:szCs w:val="28"/>
        </w:rPr>
      </w:pPr>
      <w:r w:rsidRPr="008F4C39">
        <w:rPr>
          <w:sz w:val="28"/>
          <w:szCs w:val="28"/>
        </w:rPr>
        <w:t>2. Порядок формирования состава Комиссии</w:t>
      </w:r>
    </w:p>
    <w:p w:rsidR="006669AA" w:rsidRPr="008F4C39" w:rsidRDefault="006669AA" w:rsidP="006669AA">
      <w:pPr>
        <w:pStyle w:val="Default"/>
        <w:rPr>
          <w:sz w:val="28"/>
          <w:szCs w:val="28"/>
        </w:rPr>
      </w:pPr>
    </w:p>
    <w:p w:rsidR="006669AA" w:rsidRPr="008F4C39" w:rsidRDefault="006669AA" w:rsidP="006669AA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2.1. Комиссия формируется из представителей администрации </w:t>
      </w:r>
      <w:r w:rsidR="003608EA">
        <w:rPr>
          <w:sz w:val="28"/>
          <w:szCs w:val="28"/>
        </w:rPr>
        <w:t>Архангельского</w:t>
      </w:r>
      <w:r w:rsidRPr="008F4C39">
        <w:rPr>
          <w:sz w:val="28"/>
          <w:szCs w:val="28"/>
        </w:rPr>
        <w:t xml:space="preserve"> сельского поселения, муниципальных учреждений, управляющих организаций, товариществ собственников жилья. </w:t>
      </w:r>
    </w:p>
    <w:p w:rsidR="006669AA" w:rsidRPr="008F4C39" w:rsidRDefault="006669AA" w:rsidP="006669AA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2.2. Комиссия состоит </w:t>
      </w:r>
      <w:r w:rsidR="00A41B4C" w:rsidRPr="008F4C39">
        <w:rPr>
          <w:sz w:val="28"/>
          <w:szCs w:val="28"/>
        </w:rPr>
        <w:t xml:space="preserve">из </w:t>
      </w:r>
      <w:r w:rsidRPr="008F4C39">
        <w:rPr>
          <w:sz w:val="28"/>
          <w:szCs w:val="28"/>
        </w:rPr>
        <w:t xml:space="preserve">председателя (заместителя Главы </w:t>
      </w:r>
      <w:r w:rsidR="003608EA">
        <w:rPr>
          <w:sz w:val="28"/>
          <w:szCs w:val="28"/>
        </w:rPr>
        <w:t>администрации Архангельского</w:t>
      </w:r>
      <w:r w:rsidRPr="008F4C39">
        <w:rPr>
          <w:sz w:val="28"/>
          <w:szCs w:val="28"/>
        </w:rPr>
        <w:t xml:space="preserve"> сельского поселения), заместителя председателя, секретаря и иных членов Комиссии. </w:t>
      </w:r>
    </w:p>
    <w:p w:rsidR="006669AA" w:rsidRPr="008F4C39" w:rsidRDefault="006669AA" w:rsidP="006669AA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2.3. Члены комиссии исполняют свои обязанности на общественных началах. </w:t>
      </w:r>
    </w:p>
    <w:p w:rsidR="006669AA" w:rsidRPr="008F4C39" w:rsidRDefault="006669AA" w:rsidP="006669AA">
      <w:pPr>
        <w:pStyle w:val="Default"/>
        <w:rPr>
          <w:sz w:val="28"/>
          <w:szCs w:val="28"/>
        </w:rPr>
      </w:pPr>
    </w:p>
    <w:p w:rsidR="006669AA" w:rsidRPr="008F4C39" w:rsidRDefault="006669AA" w:rsidP="006669AA">
      <w:pPr>
        <w:pStyle w:val="Default"/>
        <w:jc w:val="center"/>
        <w:rPr>
          <w:sz w:val="28"/>
          <w:szCs w:val="28"/>
        </w:rPr>
      </w:pPr>
      <w:r w:rsidRPr="008F4C39">
        <w:rPr>
          <w:sz w:val="28"/>
          <w:szCs w:val="28"/>
        </w:rPr>
        <w:t>3. Основные задачи и функции Комиссии</w:t>
      </w:r>
    </w:p>
    <w:p w:rsidR="006669AA" w:rsidRPr="008F4C39" w:rsidRDefault="006669AA" w:rsidP="006669AA">
      <w:pPr>
        <w:pStyle w:val="Default"/>
        <w:rPr>
          <w:sz w:val="28"/>
          <w:szCs w:val="28"/>
        </w:rPr>
      </w:pPr>
    </w:p>
    <w:p w:rsidR="006669AA" w:rsidRPr="008F4C39" w:rsidRDefault="00920CBC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>3.1</w:t>
      </w:r>
      <w:r w:rsidR="006669AA" w:rsidRPr="008F4C39">
        <w:rPr>
          <w:sz w:val="28"/>
          <w:szCs w:val="28"/>
        </w:rPr>
        <w:t xml:space="preserve">. Основными задачами Комиссии являются: </w:t>
      </w:r>
    </w:p>
    <w:p w:rsidR="006669AA" w:rsidRPr="008F4C39" w:rsidRDefault="006669AA" w:rsidP="00920CBC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8F4C39">
        <w:rPr>
          <w:sz w:val="28"/>
          <w:szCs w:val="28"/>
        </w:rPr>
        <w:t xml:space="preserve">1) организация и проведение инвентаризации дворовых, общественных территорий, а также территорий прилегающих к индивидуальным жилым домам, и земельных участков, предоставленных для их размещения на территории </w:t>
      </w:r>
      <w:r w:rsidR="003608EA">
        <w:rPr>
          <w:sz w:val="28"/>
          <w:szCs w:val="28"/>
        </w:rPr>
        <w:t>Архангельского</w:t>
      </w:r>
      <w:r w:rsidR="00920CBC" w:rsidRPr="008F4C39">
        <w:rPr>
          <w:sz w:val="28"/>
          <w:szCs w:val="28"/>
        </w:rPr>
        <w:t xml:space="preserve"> сельского</w:t>
      </w:r>
      <w:r w:rsidRPr="008F4C39">
        <w:rPr>
          <w:sz w:val="28"/>
          <w:szCs w:val="28"/>
        </w:rPr>
        <w:t xml:space="preserve"> поселения в соответствии с графиком, утверждаемым председателем Комиссии и устанавливающим срок завершения в 2017 году обследования всех подлежащих инвентаризации дворовых, общественных территорий, а также территорий прилегающих к индивидуальным жилым домам, и земельных участков</w:t>
      </w:r>
      <w:proofErr w:type="gramEnd"/>
      <w:r w:rsidRPr="008F4C39">
        <w:rPr>
          <w:sz w:val="28"/>
          <w:szCs w:val="28"/>
        </w:rPr>
        <w:t xml:space="preserve">, предоставленных для их размещения на территории </w:t>
      </w:r>
      <w:r w:rsidR="003608EA">
        <w:rPr>
          <w:sz w:val="28"/>
          <w:szCs w:val="28"/>
        </w:rPr>
        <w:t>Архангельского</w:t>
      </w:r>
      <w:r w:rsidR="00920CBC" w:rsidRPr="008F4C39">
        <w:rPr>
          <w:sz w:val="28"/>
          <w:szCs w:val="28"/>
        </w:rPr>
        <w:t xml:space="preserve"> сельского</w:t>
      </w:r>
      <w:r w:rsidRPr="008F4C39">
        <w:rPr>
          <w:sz w:val="28"/>
          <w:szCs w:val="28"/>
        </w:rPr>
        <w:t xml:space="preserve"> поселения и оформления паспортов благоустройства дворовых, общественных территорий, а также территорий прилегающих к индивидуальным жилым домам, и земельных участков, предоставленных для их размещения на территории </w:t>
      </w:r>
      <w:r w:rsidR="003608EA">
        <w:rPr>
          <w:sz w:val="28"/>
          <w:szCs w:val="28"/>
        </w:rPr>
        <w:t>Архангельского</w:t>
      </w:r>
      <w:r w:rsidR="00920CBC" w:rsidRPr="008F4C39">
        <w:rPr>
          <w:sz w:val="28"/>
          <w:szCs w:val="28"/>
        </w:rPr>
        <w:t xml:space="preserve"> сельского</w:t>
      </w:r>
      <w:r w:rsidRPr="008F4C39">
        <w:rPr>
          <w:sz w:val="28"/>
          <w:szCs w:val="28"/>
        </w:rPr>
        <w:t xml:space="preserve"> поселения до</w:t>
      </w:r>
      <w:r w:rsidR="00920CBC" w:rsidRPr="008F4C39">
        <w:rPr>
          <w:sz w:val="28"/>
          <w:szCs w:val="28"/>
        </w:rPr>
        <w:t xml:space="preserve"> 1</w:t>
      </w:r>
      <w:r w:rsidRPr="008F4C39">
        <w:rPr>
          <w:sz w:val="28"/>
          <w:szCs w:val="28"/>
        </w:rPr>
        <w:t xml:space="preserve"> октября 2017 года (далее - график); </w:t>
      </w:r>
    </w:p>
    <w:p w:rsidR="006669AA" w:rsidRPr="008F4C39" w:rsidRDefault="006669AA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2) повышение эффективности деятельности администрации </w:t>
      </w:r>
      <w:r w:rsidR="003608EA">
        <w:rPr>
          <w:sz w:val="28"/>
          <w:szCs w:val="28"/>
        </w:rPr>
        <w:t>Архангельского</w:t>
      </w:r>
      <w:r w:rsidR="00920CBC" w:rsidRPr="008F4C39">
        <w:rPr>
          <w:sz w:val="28"/>
          <w:szCs w:val="28"/>
        </w:rPr>
        <w:t xml:space="preserve"> сельского</w:t>
      </w:r>
      <w:r w:rsidRPr="008F4C39">
        <w:rPr>
          <w:sz w:val="28"/>
          <w:szCs w:val="28"/>
        </w:rPr>
        <w:t xml:space="preserve"> поселения в сфере благоустройства; </w:t>
      </w:r>
    </w:p>
    <w:p w:rsidR="006669AA" w:rsidRPr="008F4C39" w:rsidRDefault="006669AA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3) осуществление </w:t>
      </w:r>
      <w:proofErr w:type="gramStart"/>
      <w:r w:rsidRPr="008F4C39">
        <w:rPr>
          <w:sz w:val="28"/>
          <w:szCs w:val="28"/>
        </w:rPr>
        <w:t>контроля за</w:t>
      </w:r>
      <w:proofErr w:type="gramEnd"/>
      <w:r w:rsidRPr="008F4C39">
        <w:rPr>
          <w:sz w:val="28"/>
          <w:szCs w:val="28"/>
        </w:rPr>
        <w:t xml:space="preserve"> реализацией решений Комиссии. </w:t>
      </w:r>
    </w:p>
    <w:p w:rsidR="006669AA" w:rsidRPr="008F4C39" w:rsidRDefault="00920CBC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>3.2</w:t>
      </w:r>
      <w:r w:rsidR="006669AA" w:rsidRPr="008F4C39">
        <w:rPr>
          <w:sz w:val="28"/>
          <w:szCs w:val="28"/>
        </w:rPr>
        <w:t xml:space="preserve">. Комиссия для выполнения возложенных на нее основных задач выполняет следующие функции: </w:t>
      </w:r>
    </w:p>
    <w:p w:rsidR="006669AA" w:rsidRPr="008F4C39" w:rsidRDefault="006669AA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1) осуществляет инвентаризацию путем натурального обследования территории и расположенных на ней элементов благоустройства; </w:t>
      </w:r>
    </w:p>
    <w:p w:rsidR="006669AA" w:rsidRPr="008F4C39" w:rsidRDefault="006669AA" w:rsidP="00920CBC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8F4C39">
        <w:rPr>
          <w:sz w:val="28"/>
          <w:szCs w:val="28"/>
        </w:rPr>
        <w:t xml:space="preserve">2) организует инвентаризацию дворовой территории в отношении многоквартирного дома (далее – МКД), расположенного на территории муниципального образования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областного или местных бюджетов; </w:t>
      </w:r>
      <w:proofErr w:type="gramEnd"/>
    </w:p>
    <w:p w:rsidR="006669AA" w:rsidRPr="008F4C39" w:rsidRDefault="006669AA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3) по результатам инвентаризации дворовой территории составляет паспорт благоустройства дворовой территории по форме согласно приложению № 1 к настоящему Положению; </w:t>
      </w:r>
    </w:p>
    <w:p w:rsidR="006669AA" w:rsidRPr="008F4C39" w:rsidRDefault="006669AA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4) организует инвентаризацию общественной территории, расположенной на территории </w:t>
      </w:r>
      <w:r w:rsidR="003608EA">
        <w:rPr>
          <w:sz w:val="28"/>
          <w:szCs w:val="28"/>
        </w:rPr>
        <w:t>Архангельского</w:t>
      </w:r>
      <w:r w:rsidR="00920CBC" w:rsidRPr="008F4C39">
        <w:rPr>
          <w:sz w:val="28"/>
          <w:szCs w:val="28"/>
        </w:rPr>
        <w:t xml:space="preserve"> сельского</w:t>
      </w:r>
      <w:r w:rsidRPr="008F4C39">
        <w:rPr>
          <w:sz w:val="28"/>
          <w:szCs w:val="28"/>
        </w:rPr>
        <w:t xml:space="preserve"> поселения, в том числе являющейся объектом муниципального имущества </w:t>
      </w:r>
      <w:r w:rsidR="003608EA">
        <w:rPr>
          <w:sz w:val="28"/>
          <w:szCs w:val="28"/>
        </w:rPr>
        <w:t>Архангельского</w:t>
      </w:r>
      <w:r w:rsidR="00920CBC" w:rsidRPr="008F4C39">
        <w:rPr>
          <w:sz w:val="28"/>
          <w:szCs w:val="28"/>
        </w:rPr>
        <w:t xml:space="preserve"> сельского</w:t>
      </w:r>
      <w:r w:rsidRPr="008F4C39">
        <w:rPr>
          <w:sz w:val="28"/>
          <w:szCs w:val="28"/>
        </w:rPr>
        <w:t xml:space="preserve"> поселения; </w:t>
      </w:r>
    </w:p>
    <w:p w:rsidR="006669AA" w:rsidRPr="008F4C39" w:rsidRDefault="006669AA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5) по результатам инвентаризации общественной территории составляет паспорт благоустройства общественной территории по форме согласно приложению № 2 к настоящему Положению; </w:t>
      </w:r>
    </w:p>
    <w:p w:rsidR="00A41B4C" w:rsidRPr="008F4C39" w:rsidRDefault="006669AA" w:rsidP="00A41B4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6) обеспечивает актуализацию паспортов дворовой территории в период 2018 - 2022 годов; </w:t>
      </w:r>
    </w:p>
    <w:p w:rsidR="006669AA" w:rsidRPr="008F4C39" w:rsidRDefault="00920CBC" w:rsidP="00A41B4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>7</w:t>
      </w:r>
      <w:r w:rsidR="006669AA" w:rsidRPr="008F4C39">
        <w:rPr>
          <w:sz w:val="28"/>
          <w:szCs w:val="28"/>
        </w:rPr>
        <w:t>) по результатам инвентаризации территории прилегающей к индивидуальным жилым домам и земельным участкам, предоставленных для их размещения составляет паспорт благоустройства территорий, прилегающих к индивидуальным жилым домам и земельных участков, предоставленных для их размещения</w:t>
      </w:r>
      <w:r w:rsidR="00485870" w:rsidRPr="008F4C39">
        <w:rPr>
          <w:sz w:val="28"/>
          <w:szCs w:val="28"/>
        </w:rPr>
        <w:t xml:space="preserve"> (Приложение № 3);</w:t>
      </w:r>
    </w:p>
    <w:p w:rsidR="006669AA" w:rsidRPr="008F4C39" w:rsidRDefault="00920CBC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lastRenderedPageBreak/>
        <w:t>8</w:t>
      </w:r>
      <w:r w:rsidR="006669AA" w:rsidRPr="008F4C39">
        <w:rPr>
          <w:sz w:val="28"/>
          <w:szCs w:val="28"/>
        </w:rPr>
        <w:t xml:space="preserve">) осуществляет иные функции во исполнение возложенных на Комиссию основных задач. </w:t>
      </w:r>
    </w:p>
    <w:p w:rsidR="006669AA" w:rsidRPr="008F4C39" w:rsidRDefault="00920CBC" w:rsidP="00920CBC">
      <w:pPr>
        <w:pStyle w:val="Default"/>
        <w:jc w:val="center"/>
        <w:rPr>
          <w:sz w:val="28"/>
          <w:szCs w:val="28"/>
        </w:rPr>
      </w:pPr>
      <w:r w:rsidRPr="008F4C39">
        <w:rPr>
          <w:sz w:val="28"/>
          <w:szCs w:val="28"/>
        </w:rPr>
        <w:t>4</w:t>
      </w:r>
      <w:r w:rsidR="006669AA" w:rsidRPr="008F4C39">
        <w:rPr>
          <w:sz w:val="28"/>
          <w:szCs w:val="28"/>
        </w:rPr>
        <w:t>. Организация деятельности Комиссии</w:t>
      </w:r>
    </w:p>
    <w:p w:rsidR="00920CBC" w:rsidRPr="008F4C39" w:rsidRDefault="00920CBC" w:rsidP="006669AA">
      <w:pPr>
        <w:pStyle w:val="Default"/>
        <w:rPr>
          <w:sz w:val="28"/>
          <w:szCs w:val="28"/>
        </w:rPr>
      </w:pPr>
    </w:p>
    <w:p w:rsidR="006669AA" w:rsidRPr="008F4C39" w:rsidRDefault="00920CBC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>4.1</w:t>
      </w:r>
      <w:r w:rsidR="006669AA" w:rsidRPr="008F4C39">
        <w:rPr>
          <w:sz w:val="28"/>
          <w:szCs w:val="28"/>
        </w:rPr>
        <w:t xml:space="preserve">. Основной формой деятельности Комиссии является заседание. </w:t>
      </w:r>
    </w:p>
    <w:p w:rsidR="006669AA" w:rsidRPr="008F4C39" w:rsidRDefault="00920CBC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>4.2</w:t>
      </w:r>
      <w:r w:rsidR="006669AA" w:rsidRPr="008F4C39">
        <w:rPr>
          <w:sz w:val="28"/>
          <w:szCs w:val="28"/>
        </w:rPr>
        <w:t xml:space="preserve">. Заседания Комиссии проводятся по мере необходимости. </w:t>
      </w:r>
    </w:p>
    <w:p w:rsidR="006669AA" w:rsidRPr="008F4C39" w:rsidRDefault="00920CBC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>4.3</w:t>
      </w:r>
      <w:r w:rsidR="006669AA" w:rsidRPr="008F4C39">
        <w:rPr>
          <w:sz w:val="28"/>
          <w:szCs w:val="28"/>
        </w:rPr>
        <w:t xml:space="preserve">. Заседание инвентаризационной комиссии считается правомочным, если в нем участвует более половины от общего числа ее членов. Заседание инвентаризационной комиссии ведет председатель или по его поручению заместитель председателя инвентаризационной комиссии. </w:t>
      </w:r>
    </w:p>
    <w:p w:rsidR="006669AA" w:rsidRPr="008F4C39" w:rsidRDefault="00920CBC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>4.4</w:t>
      </w:r>
      <w:r w:rsidR="006669AA" w:rsidRPr="008F4C39">
        <w:rPr>
          <w:sz w:val="28"/>
          <w:szCs w:val="28"/>
        </w:rPr>
        <w:t xml:space="preserve">. Результатом инвентаризации является протокол, который подписывается председателем Комиссии и секретарем, после чего рассматриваются и принимаются общественной комиссией </w:t>
      </w:r>
      <w:r w:rsidR="003608EA">
        <w:rPr>
          <w:sz w:val="28"/>
          <w:szCs w:val="28"/>
        </w:rPr>
        <w:t>Архангельского</w:t>
      </w:r>
      <w:r w:rsidRPr="008F4C39">
        <w:rPr>
          <w:sz w:val="28"/>
          <w:szCs w:val="28"/>
        </w:rPr>
        <w:t xml:space="preserve"> сельского</w:t>
      </w:r>
      <w:r w:rsidR="006669AA" w:rsidRPr="008F4C39">
        <w:rPr>
          <w:sz w:val="28"/>
          <w:szCs w:val="28"/>
        </w:rPr>
        <w:t xml:space="preserve"> поселения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</w:t>
      </w:r>
      <w:proofErr w:type="gramStart"/>
      <w:r w:rsidR="006669AA" w:rsidRPr="008F4C39">
        <w:rPr>
          <w:sz w:val="28"/>
          <w:szCs w:val="28"/>
        </w:rPr>
        <w:t>контроля за</w:t>
      </w:r>
      <w:proofErr w:type="gramEnd"/>
      <w:r w:rsidR="006669AA" w:rsidRPr="008F4C39">
        <w:rPr>
          <w:sz w:val="28"/>
          <w:szCs w:val="28"/>
        </w:rPr>
        <w:t xml:space="preserve"> реализацией муниципальной программы после ее утверждения в установленном порядке (далее - Общественная комиссия). </w:t>
      </w:r>
    </w:p>
    <w:p w:rsidR="00A41B4C" w:rsidRPr="008F4C39" w:rsidRDefault="006669AA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В 2017 году результаты инвентаризации вместе с протоколом заседания инвентаризационной комиссии о результатах инвентаризации представляются в общественную комиссию </w:t>
      </w:r>
      <w:r w:rsidR="003608EA">
        <w:rPr>
          <w:sz w:val="28"/>
          <w:szCs w:val="28"/>
        </w:rPr>
        <w:t>Архангельского</w:t>
      </w:r>
      <w:r w:rsidRPr="008F4C39">
        <w:rPr>
          <w:sz w:val="28"/>
          <w:szCs w:val="28"/>
        </w:rPr>
        <w:t xml:space="preserve"> </w:t>
      </w:r>
      <w:r w:rsidR="00A41B4C" w:rsidRPr="008F4C39">
        <w:rPr>
          <w:sz w:val="28"/>
          <w:szCs w:val="28"/>
        </w:rPr>
        <w:t>сельс</w:t>
      </w:r>
      <w:r w:rsidRPr="008F4C39">
        <w:rPr>
          <w:sz w:val="28"/>
          <w:szCs w:val="28"/>
        </w:rPr>
        <w:t>кого поселения для организации общественного обсуждения проект</w:t>
      </w:r>
      <w:r w:rsidR="00AA2B9B" w:rsidRPr="008F4C39">
        <w:rPr>
          <w:sz w:val="28"/>
          <w:szCs w:val="28"/>
        </w:rPr>
        <w:t>а</w:t>
      </w:r>
      <w:r w:rsidRPr="008F4C39">
        <w:rPr>
          <w:sz w:val="28"/>
          <w:szCs w:val="28"/>
        </w:rPr>
        <w:t xml:space="preserve"> муниципальной программы</w:t>
      </w:r>
      <w:r w:rsidR="00AA2B9B" w:rsidRPr="008F4C39">
        <w:rPr>
          <w:sz w:val="28"/>
          <w:szCs w:val="28"/>
        </w:rPr>
        <w:t xml:space="preserve"> «Формирования комфортной городской среды» на 2018 - 2022 годы»</w:t>
      </w:r>
      <w:r w:rsidR="00A41B4C" w:rsidRPr="008F4C39">
        <w:rPr>
          <w:sz w:val="28"/>
          <w:szCs w:val="28"/>
        </w:rPr>
        <w:t>.</w:t>
      </w:r>
      <w:r w:rsidRPr="008F4C39">
        <w:rPr>
          <w:sz w:val="28"/>
          <w:szCs w:val="28"/>
        </w:rPr>
        <w:t xml:space="preserve"> </w:t>
      </w:r>
    </w:p>
    <w:p w:rsidR="00920CBC" w:rsidRPr="008F4C39" w:rsidRDefault="00920CBC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>4.5</w:t>
      </w:r>
      <w:r w:rsidR="006669AA" w:rsidRPr="008F4C39">
        <w:rPr>
          <w:sz w:val="28"/>
          <w:szCs w:val="28"/>
        </w:rPr>
        <w:t xml:space="preserve">. Председатель Комиссии: </w:t>
      </w:r>
    </w:p>
    <w:p w:rsidR="006669AA" w:rsidRPr="008F4C39" w:rsidRDefault="006669AA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1) представляет Комиссию в органах местного самоуправления, общественных объединениях и организациях; </w:t>
      </w:r>
    </w:p>
    <w:p w:rsidR="006669AA" w:rsidRPr="008F4C39" w:rsidRDefault="006669AA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2) определяет приоритетные направления деятельности Комиссии, организует работу Комиссии и председательствует на ее заседаниях; </w:t>
      </w:r>
    </w:p>
    <w:p w:rsidR="006669AA" w:rsidRPr="008F4C39" w:rsidRDefault="006669AA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3) подписывает протоколы заседаний и другие документы Комиссии; </w:t>
      </w:r>
    </w:p>
    <w:p w:rsidR="006669AA" w:rsidRPr="008F4C39" w:rsidRDefault="006669AA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4) формирует при участии членов Комиссии и утверждает план работы, повестку заседания Комиссии и состав иных лиц, приглашаемых на заседание Комиссии; </w:t>
      </w:r>
    </w:p>
    <w:p w:rsidR="006669AA" w:rsidRPr="008F4C39" w:rsidRDefault="006669AA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5) взаимодействует со структурными подразделениями </w:t>
      </w:r>
      <w:r w:rsidR="00A80CC8" w:rsidRPr="008F4C39">
        <w:rPr>
          <w:sz w:val="28"/>
          <w:szCs w:val="28"/>
        </w:rPr>
        <w:t>а</w:t>
      </w:r>
      <w:r w:rsidRPr="008F4C39">
        <w:rPr>
          <w:sz w:val="28"/>
          <w:szCs w:val="28"/>
        </w:rPr>
        <w:t xml:space="preserve">дминистрации </w:t>
      </w:r>
      <w:r w:rsidR="00A80CC8" w:rsidRPr="008F4C39">
        <w:rPr>
          <w:sz w:val="28"/>
          <w:szCs w:val="28"/>
        </w:rPr>
        <w:t>Сосновского муниципального района</w:t>
      </w:r>
      <w:r w:rsidRPr="008F4C39">
        <w:rPr>
          <w:sz w:val="28"/>
          <w:szCs w:val="28"/>
        </w:rPr>
        <w:t xml:space="preserve"> по направлениям деятельности Комиссии; </w:t>
      </w:r>
    </w:p>
    <w:p w:rsidR="006669AA" w:rsidRPr="008F4C39" w:rsidRDefault="006669AA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6) решает иные вопросы в установленной сфере деятельности Комиссии. </w:t>
      </w:r>
    </w:p>
    <w:p w:rsidR="006669AA" w:rsidRPr="008F4C39" w:rsidRDefault="006669AA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В случае отсутствия председателя Комиссии его обязанности исполняет заместитель председателя Комиссии. </w:t>
      </w:r>
    </w:p>
    <w:p w:rsidR="006669AA" w:rsidRPr="008F4C39" w:rsidRDefault="00A80CC8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>4.6</w:t>
      </w:r>
      <w:r w:rsidR="006669AA" w:rsidRPr="008F4C39">
        <w:rPr>
          <w:sz w:val="28"/>
          <w:szCs w:val="28"/>
        </w:rPr>
        <w:t xml:space="preserve">. Секретарь Комиссии: </w:t>
      </w:r>
    </w:p>
    <w:p w:rsidR="006669AA" w:rsidRPr="008F4C39" w:rsidRDefault="006669AA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1) готовит проект повестки дня заседания Комиссии и проект протокола заседания Комиссии; </w:t>
      </w:r>
    </w:p>
    <w:p w:rsidR="006669AA" w:rsidRPr="008F4C39" w:rsidRDefault="006669AA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2) организует текущую деятельность Комиссии и координирует деятельность ее членов; </w:t>
      </w:r>
    </w:p>
    <w:p w:rsidR="006669AA" w:rsidRPr="008F4C39" w:rsidRDefault="006669AA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3) информирует членов Комиссии о времени, месте и повестке дня заседания Комиссии не позднее 3 рабочих дней до ее заседания, а также об утвержденных планах работы Комиссии; </w:t>
      </w:r>
    </w:p>
    <w:p w:rsidR="006669AA" w:rsidRPr="008F4C39" w:rsidRDefault="006669AA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4) обеспечивает подготовку информационно-аналитических материалов к заседаниям Комиссии по вопросам, включенным в повестку дня Комиссии; </w:t>
      </w:r>
    </w:p>
    <w:p w:rsidR="006669AA" w:rsidRPr="008F4C39" w:rsidRDefault="006669AA" w:rsidP="00920CBC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lastRenderedPageBreak/>
        <w:t xml:space="preserve">5) осуществляет </w:t>
      </w:r>
      <w:proofErr w:type="gramStart"/>
      <w:r w:rsidRPr="008F4C39">
        <w:rPr>
          <w:sz w:val="28"/>
          <w:szCs w:val="28"/>
        </w:rPr>
        <w:t>контроль за</w:t>
      </w:r>
      <w:proofErr w:type="gramEnd"/>
      <w:r w:rsidRPr="008F4C39">
        <w:rPr>
          <w:sz w:val="28"/>
          <w:szCs w:val="28"/>
        </w:rPr>
        <w:t xml:space="preserve"> исполнением протокольных решений Комиссии; </w:t>
      </w:r>
    </w:p>
    <w:p w:rsidR="00A80CC8" w:rsidRPr="008F4C39" w:rsidRDefault="006669AA" w:rsidP="00A80CC8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6) решает иные вопросы по поручению Комиссии; </w:t>
      </w:r>
    </w:p>
    <w:p w:rsidR="006669AA" w:rsidRPr="008F4C39" w:rsidRDefault="006669AA" w:rsidP="00A80CC8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7) составляет и регистрирует паспорта благоустройства дворовой, общественной территории, а также территорий прилегающих к индивидуальным жилым домам, и земельных участков, предоставленных для их размещения на территории </w:t>
      </w:r>
      <w:r w:rsidR="003608EA">
        <w:rPr>
          <w:sz w:val="28"/>
          <w:szCs w:val="28"/>
        </w:rPr>
        <w:t xml:space="preserve">Архангельского </w:t>
      </w:r>
      <w:r w:rsidR="00A80CC8" w:rsidRPr="008F4C39">
        <w:rPr>
          <w:sz w:val="28"/>
          <w:szCs w:val="28"/>
        </w:rPr>
        <w:t>сельского</w:t>
      </w:r>
      <w:r w:rsidRPr="008F4C39">
        <w:rPr>
          <w:sz w:val="28"/>
          <w:szCs w:val="28"/>
        </w:rPr>
        <w:t xml:space="preserve"> поселения. </w:t>
      </w:r>
    </w:p>
    <w:p w:rsidR="006669AA" w:rsidRPr="008F4C39" w:rsidRDefault="006669AA" w:rsidP="00A80CC8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В случае отсутствия секретаря Комиссии его обязанности исполняет один из членов Комиссии по поручению председателя Комиссии, а в его отсутствие - по поручениям заместителя председателя Комиссии. </w:t>
      </w:r>
    </w:p>
    <w:p w:rsidR="006669AA" w:rsidRPr="008F4C39" w:rsidRDefault="00A80CC8" w:rsidP="00A80CC8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>4.7</w:t>
      </w:r>
      <w:r w:rsidR="006669AA" w:rsidRPr="008F4C39">
        <w:rPr>
          <w:sz w:val="28"/>
          <w:szCs w:val="28"/>
        </w:rPr>
        <w:t xml:space="preserve">. Члены Комиссии: </w:t>
      </w:r>
    </w:p>
    <w:p w:rsidR="006669AA" w:rsidRPr="008F4C39" w:rsidRDefault="006669AA" w:rsidP="00A80CC8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1) участвуют в мероприятиях, проводимых Комиссией, а также в подготовке материалов по рассматриваемым вопросам; </w:t>
      </w:r>
    </w:p>
    <w:p w:rsidR="006669AA" w:rsidRPr="008F4C39" w:rsidRDefault="006669AA" w:rsidP="00A80CC8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2) вносят предложения по формированию повестки дня заседаний Комиссии; </w:t>
      </w:r>
    </w:p>
    <w:p w:rsidR="006669AA" w:rsidRPr="008F4C39" w:rsidRDefault="006669AA" w:rsidP="00A80CC8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3) высказывают свое мнение по существу обсуждаемых вопросов на заседании Комиссии; </w:t>
      </w:r>
    </w:p>
    <w:p w:rsidR="006669AA" w:rsidRPr="008F4C39" w:rsidRDefault="006669AA" w:rsidP="00A80CC8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 xml:space="preserve">4) обладают равными правами при обсуждении вопросов и голосовании на заседании Комиссии. </w:t>
      </w:r>
    </w:p>
    <w:p w:rsidR="006669AA" w:rsidRPr="008F4C39" w:rsidRDefault="00A80CC8" w:rsidP="00A80CC8">
      <w:pPr>
        <w:pStyle w:val="Default"/>
        <w:ind w:firstLine="567"/>
        <w:jc w:val="both"/>
        <w:rPr>
          <w:sz w:val="28"/>
          <w:szCs w:val="28"/>
        </w:rPr>
      </w:pPr>
      <w:r w:rsidRPr="008F4C39">
        <w:rPr>
          <w:sz w:val="28"/>
          <w:szCs w:val="28"/>
        </w:rPr>
        <w:t>4.8</w:t>
      </w:r>
      <w:r w:rsidR="006669AA" w:rsidRPr="008F4C39">
        <w:rPr>
          <w:sz w:val="28"/>
          <w:szCs w:val="28"/>
        </w:rPr>
        <w:t xml:space="preserve">. По приглашению Комиссии 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 </w:t>
      </w:r>
    </w:p>
    <w:p w:rsidR="00A80CC8" w:rsidRPr="008F4C39" w:rsidRDefault="00A80CC8" w:rsidP="00A80CC8">
      <w:pPr>
        <w:ind w:firstLine="567"/>
        <w:jc w:val="both"/>
        <w:rPr>
          <w:sz w:val="28"/>
          <w:szCs w:val="28"/>
        </w:rPr>
      </w:pPr>
    </w:p>
    <w:p w:rsidR="00A80CC8" w:rsidRPr="008F4C39" w:rsidRDefault="00A80CC8" w:rsidP="00A80CC8">
      <w:pPr>
        <w:jc w:val="both"/>
        <w:rPr>
          <w:sz w:val="28"/>
          <w:szCs w:val="28"/>
        </w:rPr>
      </w:pPr>
    </w:p>
    <w:p w:rsidR="00A80CC8" w:rsidRPr="008F4C39" w:rsidRDefault="00A80CC8" w:rsidP="00A80CC8">
      <w:pPr>
        <w:jc w:val="both"/>
        <w:rPr>
          <w:sz w:val="28"/>
          <w:szCs w:val="28"/>
        </w:rPr>
      </w:pPr>
      <w:r w:rsidRPr="008F4C39">
        <w:rPr>
          <w:sz w:val="28"/>
          <w:szCs w:val="28"/>
        </w:rPr>
        <w:t>Глав</w:t>
      </w:r>
      <w:r w:rsidR="003608EA">
        <w:rPr>
          <w:sz w:val="28"/>
          <w:szCs w:val="28"/>
        </w:rPr>
        <w:t>а Архангельского</w:t>
      </w:r>
      <w:r w:rsidRPr="008F4C39">
        <w:rPr>
          <w:sz w:val="28"/>
          <w:szCs w:val="28"/>
        </w:rPr>
        <w:t xml:space="preserve"> </w:t>
      </w:r>
    </w:p>
    <w:p w:rsidR="00A80CC8" w:rsidRPr="008F4C39" w:rsidRDefault="00A80CC8" w:rsidP="00A80CC8">
      <w:pPr>
        <w:jc w:val="both"/>
        <w:rPr>
          <w:sz w:val="28"/>
          <w:szCs w:val="28"/>
        </w:rPr>
      </w:pPr>
      <w:r w:rsidRPr="008F4C39">
        <w:rPr>
          <w:sz w:val="28"/>
          <w:szCs w:val="28"/>
        </w:rPr>
        <w:t>сельского поселения</w:t>
      </w:r>
      <w:r w:rsidR="003608EA">
        <w:rPr>
          <w:sz w:val="28"/>
          <w:szCs w:val="28"/>
        </w:rPr>
        <w:t xml:space="preserve">                                                             П.В.Тарасов</w:t>
      </w:r>
    </w:p>
    <w:p w:rsidR="00A80CC8" w:rsidRPr="008F4C39" w:rsidRDefault="00A80CC8" w:rsidP="00A80CC8">
      <w:pPr>
        <w:jc w:val="both"/>
        <w:rPr>
          <w:sz w:val="28"/>
          <w:szCs w:val="28"/>
        </w:rPr>
      </w:pPr>
    </w:p>
    <w:p w:rsidR="00A80CC8" w:rsidRPr="008F4C39" w:rsidRDefault="00A80CC8">
      <w:pPr>
        <w:rPr>
          <w:sz w:val="28"/>
          <w:szCs w:val="28"/>
        </w:rPr>
      </w:pPr>
    </w:p>
    <w:sectPr w:rsidR="00A80CC8" w:rsidRPr="008F4C39" w:rsidSect="00DD16D3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F26"/>
    <w:multiLevelType w:val="hybridMultilevel"/>
    <w:tmpl w:val="388CDF30"/>
    <w:lvl w:ilvl="0" w:tplc="38102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406660"/>
    <w:multiLevelType w:val="multilevel"/>
    <w:tmpl w:val="426473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C530F49"/>
    <w:multiLevelType w:val="hybridMultilevel"/>
    <w:tmpl w:val="B10A3B4A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>
    <w:nsid w:val="11715397"/>
    <w:multiLevelType w:val="hybridMultilevel"/>
    <w:tmpl w:val="F24AA476"/>
    <w:lvl w:ilvl="0" w:tplc="6FC423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5A0FF6"/>
    <w:multiLevelType w:val="hybridMultilevel"/>
    <w:tmpl w:val="CDC83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6054F"/>
    <w:multiLevelType w:val="multilevel"/>
    <w:tmpl w:val="15023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6">
    <w:nsid w:val="2E36787F"/>
    <w:multiLevelType w:val="multilevel"/>
    <w:tmpl w:val="97CE1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223227"/>
    <w:multiLevelType w:val="hybridMultilevel"/>
    <w:tmpl w:val="7D4E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E228D"/>
    <w:multiLevelType w:val="hybridMultilevel"/>
    <w:tmpl w:val="4078D0FC"/>
    <w:lvl w:ilvl="0" w:tplc="931E88E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430716A5"/>
    <w:multiLevelType w:val="hybridMultilevel"/>
    <w:tmpl w:val="E06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C521B"/>
    <w:multiLevelType w:val="hybridMultilevel"/>
    <w:tmpl w:val="0DFA840C"/>
    <w:lvl w:ilvl="0" w:tplc="15BE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DE1BCF"/>
    <w:multiLevelType w:val="multilevel"/>
    <w:tmpl w:val="213698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A537BAF"/>
    <w:multiLevelType w:val="hybridMultilevel"/>
    <w:tmpl w:val="82E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D0851"/>
    <w:multiLevelType w:val="hybridMultilevel"/>
    <w:tmpl w:val="553EB68C"/>
    <w:lvl w:ilvl="0" w:tplc="D86E6D1C">
      <w:start w:val="1"/>
      <w:numFmt w:val="decimal"/>
      <w:lvlText w:val="%1)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D500BA9"/>
    <w:multiLevelType w:val="hybridMultilevel"/>
    <w:tmpl w:val="553EB68C"/>
    <w:lvl w:ilvl="0" w:tplc="D86E6D1C">
      <w:start w:val="1"/>
      <w:numFmt w:val="decimal"/>
      <w:lvlText w:val="%1)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5937EF8"/>
    <w:multiLevelType w:val="multilevel"/>
    <w:tmpl w:val="2D628C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>
    <w:nsid w:val="706E6FB9"/>
    <w:multiLevelType w:val="hybridMultilevel"/>
    <w:tmpl w:val="E132FEC8"/>
    <w:lvl w:ilvl="0" w:tplc="D6CCE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9419F"/>
    <w:multiLevelType w:val="multilevel"/>
    <w:tmpl w:val="CCDE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ascii="Times New Roman" w:hAnsi="Times New Roman" w:cs="Times New Roman" w:hint="default"/>
      </w:rPr>
    </w:lvl>
  </w:abstractNum>
  <w:abstractNum w:abstractNumId="18">
    <w:nsid w:val="7C215870"/>
    <w:multiLevelType w:val="hybridMultilevel"/>
    <w:tmpl w:val="AF7239FE"/>
    <w:lvl w:ilvl="0" w:tplc="2B7A44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7CAA5ABB"/>
    <w:multiLevelType w:val="hybridMultilevel"/>
    <w:tmpl w:val="EE1C30F4"/>
    <w:lvl w:ilvl="0" w:tplc="1EDC4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1C4751"/>
    <w:multiLevelType w:val="multilevel"/>
    <w:tmpl w:val="4B14A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E24AD1"/>
    <w:multiLevelType w:val="multilevel"/>
    <w:tmpl w:val="06EE5C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21"/>
  </w:num>
  <w:num w:numId="11">
    <w:abstractNumId w:val="14"/>
  </w:num>
  <w:num w:numId="12">
    <w:abstractNumId w:val="13"/>
  </w:num>
  <w:num w:numId="13">
    <w:abstractNumId w:val="20"/>
  </w:num>
  <w:num w:numId="14">
    <w:abstractNumId w:val="17"/>
  </w:num>
  <w:num w:numId="15">
    <w:abstractNumId w:val="1"/>
  </w:num>
  <w:num w:numId="16">
    <w:abstractNumId w:val="15"/>
  </w:num>
  <w:num w:numId="17">
    <w:abstractNumId w:val="7"/>
  </w:num>
  <w:num w:numId="18">
    <w:abstractNumId w:val="5"/>
  </w:num>
  <w:num w:numId="19">
    <w:abstractNumId w:val="0"/>
  </w:num>
  <w:num w:numId="20">
    <w:abstractNumId w:val="4"/>
  </w:num>
  <w:num w:numId="21">
    <w:abstractNumId w:val="1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595D"/>
    <w:rsid w:val="00002767"/>
    <w:rsid w:val="0000685C"/>
    <w:rsid w:val="0001155B"/>
    <w:rsid w:val="00012A91"/>
    <w:rsid w:val="00016350"/>
    <w:rsid w:val="0002367C"/>
    <w:rsid w:val="0004789D"/>
    <w:rsid w:val="000518B9"/>
    <w:rsid w:val="00056C81"/>
    <w:rsid w:val="00057352"/>
    <w:rsid w:val="0005761D"/>
    <w:rsid w:val="00061071"/>
    <w:rsid w:val="000672A3"/>
    <w:rsid w:val="000679F9"/>
    <w:rsid w:val="000700C1"/>
    <w:rsid w:val="000708E0"/>
    <w:rsid w:val="00075557"/>
    <w:rsid w:val="0007661B"/>
    <w:rsid w:val="0008007A"/>
    <w:rsid w:val="0008124B"/>
    <w:rsid w:val="000A264E"/>
    <w:rsid w:val="000A75D7"/>
    <w:rsid w:val="000B17F6"/>
    <w:rsid w:val="000C50A3"/>
    <w:rsid w:val="000D6857"/>
    <w:rsid w:val="000F1A3D"/>
    <w:rsid w:val="000F20CB"/>
    <w:rsid w:val="00100A69"/>
    <w:rsid w:val="00101326"/>
    <w:rsid w:val="00103C99"/>
    <w:rsid w:val="001104BE"/>
    <w:rsid w:val="00130241"/>
    <w:rsid w:val="00135E4B"/>
    <w:rsid w:val="00136089"/>
    <w:rsid w:val="00143BF3"/>
    <w:rsid w:val="00144E6C"/>
    <w:rsid w:val="0014706A"/>
    <w:rsid w:val="00157F59"/>
    <w:rsid w:val="001630C3"/>
    <w:rsid w:val="001A4C60"/>
    <w:rsid w:val="001B0044"/>
    <w:rsid w:val="001B19E8"/>
    <w:rsid w:val="001B2806"/>
    <w:rsid w:val="001B35D5"/>
    <w:rsid w:val="001B7255"/>
    <w:rsid w:val="001C1D70"/>
    <w:rsid w:val="001C4CAB"/>
    <w:rsid w:val="001C6463"/>
    <w:rsid w:val="001C6DB1"/>
    <w:rsid w:val="001E3BCE"/>
    <w:rsid w:val="001E3EBF"/>
    <w:rsid w:val="001F3CC5"/>
    <w:rsid w:val="002061D4"/>
    <w:rsid w:val="0021087E"/>
    <w:rsid w:val="002116D4"/>
    <w:rsid w:val="00222DFD"/>
    <w:rsid w:val="00224AE7"/>
    <w:rsid w:val="0022774C"/>
    <w:rsid w:val="00237879"/>
    <w:rsid w:val="00246147"/>
    <w:rsid w:val="00267A87"/>
    <w:rsid w:val="00280A50"/>
    <w:rsid w:val="002906F5"/>
    <w:rsid w:val="00295404"/>
    <w:rsid w:val="00296B6B"/>
    <w:rsid w:val="002A6C27"/>
    <w:rsid w:val="002B52DC"/>
    <w:rsid w:val="002B6D57"/>
    <w:rsid w:val="002C2613"/>
    <w:rsid w:val="002C4B1F"/>
    <w:rsid w:val="002D6A9D"/>
    <w:rsid w:val="002E0D9F"/>
    <w:rsid w:val="002E60DF"/>
    <w:rsid w:val="002F2BD4"/>
    <w:rsid w:val="002F461E"/>
    <w:rsid w:val="002F542F"/>
    <w:rsid w:val="00300B7C"/>
    <w:rsid w:val="00327DF0"/>
    <w:rsid w:val="003333CB"/>
    <w:rsid w:val="00345F50"/>
    <w:rsid w:val="003476F0"/>
    <w:rsid w:val="00347EC2"/>
    <w:rsid w:val="003608EA"/>
    <w:rsid w:val="00361D8B"/>
    <w:rsid w:val="003768F4"/>
    <w:rsid w:val="00383C9D"/>
    <w:rsid w:val="00385DB3"/>
    <w:rsid w:val="00387EE4"/>
    <w:rsid w:val="003A1DED"/>
    <w:rsid w:val="003A332F"/>
    <w:rsid w:val="003A3916"/>
    <w:rsid w:val="003A7484"/>
    <w:rsid w:val="003C084C"/>
    <w:rsid w:val="003C2796"/>
    <w:rsid w:val="003C4548"/>
    <w:rsid w:val="003D14B9"/>
    <w:rsid w:val="003E3CFC"/>
    <w:rsid w:val="003E41A0"/>
    <w:rsid w:val="003F050A"/>
    <w:rsid w:val="003F5817"/>
    <w:rsid w:val="00400102"/>
    <w:rsid w:val="00406D53"/>
    <w:rsid w:val="004145E6"/>
    <w:rsid w:val="004176A7"/>
    <w:rsid w:val="00417BC6"/>
    <w:rsid w:val="004255D6"/>
    <w:rsid w:val="00425A59"/>
    <w:rsid w:val="00425A5F"/>
    <w:rsid w:val="00427C29"/>
    <w:rsid w:val="004327C0"/>
    <w:rsid w:val="00432B56"/>
    <w:rsid w:val="0043722D"/>
    <w:rsid w:val="004571DD"/>
    <w:rsid w:val="00457518"/>
    <w:rsid w:val="00472E62"/>
    <w:rsid w:val="00485353"/>
    <w:rsid w:val="00485870"/>
    <w:rsid w:val="00485F70"/>
    <w:rsid w:val="00496FF7"/>
    <w:rsid w:val="004A00EA"/>
    <w:rsid w:val="004B1E53"/>
    <w:rsid w:val="004B2E81"/>
    <w:rsid w:val="004B56F6"/>
    <w:rsid w:val="004B7891"/>
    <w:rsid w:val="004C1A16"/>
    <w:rsid w:val="004C46EE"/>
    <w:rsid w:val="004C4881"/>
    <w:rsid w:val="004D4775"/>
    <w:rsid w:val="004D4EE5"/>
    <w:rsid w:val="004E4A4D"/>
    <w:rsid w:val="00502BFB"/>
    <w:rsid w:val="00503278"/>
    <w:rsid w:val="00505215"/>
    <w:rsid w:val="005052F4"/>
    <w:rsid w:val="0050595D"/>
    <w:rsid w:val="005323F6"/>
    <w:rsid w:val="005334FF"/>
    <w:rsid w:val="00546B62"/>
    <w:rsid w:val="00551172"/>
    <w:rsid w:val="00557E3E"/>
    <w:rsid w:val="005659A0"/>
    <w:rsid w:val="00597269"/>
    <w:rsid w:val="005A1F93"/>
    <w:rsid w:val="005C434F"/>
    <w:rsid w:val="005D1357"/>
    <w:rsid w:val="005D30CF"/>
    <w:rsid w:val="005D6D5E"/>
    <w:rsid w:val="005D7623"/>
    <w:rsid w:val="005E461C"/>
    <w:rsid w:val="005F1BD2"/>
    <w:rsid w:val="005F708F"/>
    <w:rsid w:val="00615123"/>
    <w:rsid w:val="0061640E"/>
    <w:rsid w:val="00616DD4"/>
    <w:rsid w:val="00627B6D"/>
    <w:rsid w:val="00636AD8"/>
    <w:rsid w:val="00643F54"/>
    <w:rsid w:val="0064570B"/>
    <w:rsid w:val="00647B7A"/>
    <w:rsid w:val="006559D0"/>
    <w:rsid w:val="006612B0"/>
    <w:rsid w:val="006669AA"/>
    <w:rsid w:val="0067528E"/>
    <w:rsid w:val="00677E5B"/>
    <w:rsid w:val="00687BD6"/>
    <w:rsid w:val="00691E68"/>
    <w:rsid w:val="006A6A78"/>
    <w:rsid w:val="006B0871"/>
    <w:rsid w:val="006B2F26"/>
    <w:rsid w:val="006B3E5A"/>
    <w:rsid w:val="006B7740"/>
    <w:rsid w:val="006D392F"/>
    <w:rsid w:val="006D40A8"/>
    <w:rsid w:val="006D5CF9"/>
    <w:rsid w:val="006E3CA5"/>
    <w:rsid w:val="006E4386"/>
    <w:rsid w:val="006E4824"/>
    <w:rsid w:val="006F0AD3"/>
    <w:rsid w:val="0070029B"/>
    <w:rsid w:val="0071193F"/>
    <w:rsid w:val="007131F9"/>
    <w:rsid w:val="007172FB"/>
    <w:rsid w:val="007175CB"/>
    <w:rsid w:val="00717FB5"/>
    <w:rsid w:val="00731D77"/>
    <w:rsid w:val="00734DDA"/>
    <w:rsid w:val="00747A90"/>
    <w:rsid w:val="00750C3C"/>
    <w:rsid w:val="007557C8"/>
    <w:rsid w:val="007616D3"/>
    <w:rsid w:val="00763E74"/>
    <w:rsid w:val="00764FEC"/>
    <w:rsid w:val="00773C59"/>
    <w:rsid w:val="007745B3"/>
    <w:rsid w:val="0078055B"/>
    <w:rsid w:val="007911DB"/>
    <w:rsid w:val="00791457"/>
    <w:rsid w:val="007A2E8D"/>
    <w:rsid w:val="007B24E2"/>
    <w:rsid w:val="007C00EA"/>
    <w:rsid w:val="007C11A6"/>
    <w:rsid w:val="007C3C94"/>
    <w:rsid w:val="007C44C5"/>
    <w:rsid w:val="007D3004"/>
    <w:rsid w:val="007E1FCE"/>
    <w:rsid w:val="007E7343"/>
    <w:rsid w:val="007E7ABF"/>
    <w:rsid w:val="007F573A"/>
    <w:rsid w:val="007F60AC"/>
    <w:rsid w:val="00804C93"/>
    <w:rsid w:val="00807A90"/>
    <w:rsid w:val="00813878"/>
    <w:rsid w:val="00814AC6"/>
    <w:rsid w:val="00832EE2"/>
    <w:rsid w:val="00833E1F"/>
    <w:rsid w:val="00834672"/>
    <w:rsid w:val="00841FB4"/>
    <w:rsid w:val="00842667"/>
    <w:rsid w:val="008446A2"/>
    <w:rsid w:val="00844A72"/>
    <w:rsid w:val="00846C67"/>
    <w:rsid w:val="008521D8"/>
    <w:rsid w:val="00855A26"/>
    <w:rsid w:val="00876CBD"/>
    <w:rsid w:val="008770AA"/>
    <w:rsid w:val="008838AA"/>
    <w:rsid w:val="00890A02"/>
    <w:rsid w:val="00890A05"/>
    <w:rsid w:val="00896869"/>
    <w:rsid w:val="008968CC"/>
    <w:rsid w:val="008B232B"/>
    <w:rsid w:val="008B2C5B"/>
    <w:rsid w:val="008B2EC3"/>
    <w:rsid w:val="008B4F8E"/>
    <w:rsid w:val="008B512E"/>
    <w:rsid w:val="008D072A"/>
    <w:rsid w:val="008E20D8"/>
    <w:rsid w:val="008F06D6"/>
    <w:rsid w:val="008F4C39"/>
    <w:rsid w:val="00906D60"/>
    <w:rsid w:val="00910CCD"/>
    <w:rsid w:val="00920CBC"/>
    <w:rsid w:val="00931CD4"/>
    <w:rsid w:val="0093396F"/>
    <w:rsid w:val="009366FF"/>
    <w:rsid w:val="00946C3C"/>
    <w:rsid w:val="00950886"/>
    <w:rsid w:val="00952500"/>
    <w:rsid w:val="00971F06"/>
    <w:rsid w:val="00983B35"/>
    <w:rsid w:val="00994CF0"/>
    <w:rsid w:val="009A0EB9"/>
    <w:rsid w:val="009A4763"/>
    <w:rsid w:val="009A7B37"/>
    <w:rsid w:val="009B0A95"/>
    <w:rsid w:val="009B5941"/>
    <w:rsid w:val="009E26D4"/>
    <w:rsid w:val="009F7408"/>
    <w:rsid w:val="00A01510"/>
    <w:rsid w:val="00A07997"/>
    <w:rsid w:val="00A11CAE"/>
    <w:rsid w:val="00A12894"/>
    <w:rsid w:val="00A22C0D"/>
    <w:rsid w:val="00A24A34"/>
    <w:rsid w:val="00A359A7"/>
    <w:rsid w:val="00A36BB3"/>
    <w:rsid w:val="00A41B4C"/>
    <w:rsid w:val="00A55E9C"/>
    <w:rsid w:val="00A6085E"/>
    <w:rsid w:val="00A80CC8"/>
    <w:rsid w:val="00A83859"/>
    <w:rsid w:val="00A83C1D"/>
    <w:rsid w:val="00A95AA1"/>
    <w:rsid w:val="00A961D9"/>
    <w:rsid w:val="00A9678C"/>
    <w:rsid w:val="00AA2B9B"/>
    <w:rsid w:val="00AA3F68"/>
    <w:rsid w:val="00AA41AD"/>
    <w:rsid w:val="00AA4324"/>
    <w:rsid w:val="00AB0105"/>
    <w:rsid w:val="00AC20A5"/>
    <w:rsid w:val="00AD38CF"/>
    <w:rsid w:val="00AE3518"/>
    <w:rsid w:val="00AE7003"/>
    <w:rsid w:val="00AF0B81"/>
    <w:rsid w:val="00AF2E6C"/>
    <w:rsid w:val="00B01858"/>
    <w:rsid w:val="00B2112F"/>
    <w:rsid w:val="00B26DBA"/>
    <w:rsid w:val="00B34A12"/>
    <w:rsid w:val="00B364BF"/>
    <w:rsid w:val="00B36B38"/>
    <w:rsid w:val="00B37D92"/>
    <w:rsid w:val="00B45CA8"/>
    <w:rsid w:val="00B47A32"/>
    <w:rsid w:val="00B5711F"/>
    <w:rsid w:val="00B622E7"/>
    <w:rsid w:val="00B64854"/>
    <w:rsid w:val="00B6550F"/>
    <w:rsid w:val="00B90A12"/>
    <w:rsid w:val="00B9720F"/>
    <w:rsid w:val="00BA6C8F"/>
    <w:rsid w:val="00BB3A5C"/>
    <w:rsid w:val="00BB5F2B"/>
    <w:rsid w:val="00BC7516"/>
    <w:rsid w:val="00C07814"/>
    <w:rsid w:val="00C116A8"/>
    <w:rsid w:val="00C233CA"/>
    <w:rsid w:val="00C41A43"/>
    <w:rsid w:val="00C422B8"/>
    <w:rsid w:val="00C4643F"/>
    <w:rsid w:val="00C53DAA"/>
    <w:rsid w:val="00C53E1D"/>
    <w:rsid w:val="00C75CB8"/>
    <w:rsid w:val="00C863C9"/>
    <w:rsid w:val="00C95D30"/>
    <w:rsid w:val="00C977D7"/>
    <w:rsid w:val="00CA0085"/>
    <w:rsid w:val="00CA3CAA"/>
    <w:rsid w:val="00CA4293"/>
    <w:rsid w:val="00CC5766"/>
    <w:rsid w:val="00CF133F"/>
    <w:rsid w:val="00CF7D27"/>
    <w:rsid w:val="00D0324A"/>
    <w:rsid w:val="00D14845"/>
    <w:rsid w:val="00D231A4"/>
    <w:rsid w:val="00D2486C"/>
    <w:rsid w:val="00D33ABD"/>
    <w:rsid w:val="00D354DF"/>
    <w:rsid w:val="00D45A45"/>
    <w:rsid w:val="00D45C33"/>
    <w:rsid w:val="00D50525"/>
    <w:rsid w:val="00D54939"/>
    <w:rsid w:val="00D67565"/>
    <w:rsid w:val="00D72119"/>
    <w:rsid w:val="00D72892"/>
    <w:rsid w:val="00D83D34"/>
    <w:rsid w:val="00D850F9"/>
    <w:rsid w:val="00D87A6B"/>
    <w:rsid w:val="00D90DEF"/>
    <w:rsid w:val="00D931B6"/>
    <w:rsid w:val="00DA1967"/>
    <w:rsid w:val="00DA6A06"/>
    <w:rsid w:val="00DB0343"/>
    <w:rsid w:val="00DB0D33"/>
    <w:rsid w:val="00DB66E6"/>
    <w:rsid w:val="00DC1B2E"/>
    <w:rsid w:val="00DD16D3"/>
    <w:rsid w:val="00DD22D1"/>
    <w:rsid w:val="00DD28E7"/>
    <w:rsid w:val="00DE5B4E"/>
    <w:rsid w:val="00DF11BA"/>
    <w:rsid w:val="00E004D0"/>
    <w:rsid w:val="00E10E31"/>
    <w:rsid w:val="00E21231"/>
    <w:rsid w:val="00E21BBF"/>
    <w:rsid w:val="00E25875"/>
    <w:rsid w:val="00E27A32"/>
    <w:rsid w:val="00E32A55"/>
    <w:rsid w:val="00E373B4"/>
    <w:rsid w:val="00E379FF"/>
    <w:rsid w:val="00E618A0"/>
    <w:rsid w:val="00E83655"/>
    <w:rsid w:val="00E879C4"/>
    <w:rsid w:val="00E915CE"/>
    <w:rsid w:val="00EC06CF"/>
    <w:rsid w:val="00EC4BB3"/>
    <w:rsid w:val="00ED4379"/>
    <w:rsid w:val="00EE0DD3"/>
    <w:rsid w:val="00EE4818"/>
    <w:rsid w:val="00EE7077"/>
    <w:rsid w:val="00EE78AF"/>
    <w:rsid w:val="00EF13B0"/>
    <w:rsid w:val="00F00791"/>
    <w:rsid w:val="00F047AB"/>
    <w:rsid w:val="00F05516"/>
    <w:rsid w:val="00F122DB"/>
    <w:rsid w:val="00F13A4F"/>
    <w:rsid w:val="00F22304"/>
    <w:rsid w:val="00F2347B"/>
    <w:rsid w:val="00F32E97"/>
    <w:rsid w:val="00F3431E"/>
    <w:rsid w:val="00F37C7D"/>
    <w:rsid w:val="00F4614E"/>
    <w:rsid w:val="00F65987"/>
    <w:rsid w:val="00F76F61"/>
    <w:rsid w:val="00FA247E"/>
    <w:rsid w:val="00FA4765"/>
    <w:rsid w:val="00FB68E3"/>
    <w:rsid w:val="00FC238D"/>
    <w:rsid w:val="00FC33EE"/>
    <w:rsid w:val="00FC70F8"/>
    <w:rsid w:val="00FE018C"/>
    <w:rsid w:val="00FE09BE"/>
    <w:rsid w:val="00FF5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29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Hyperlink"/>
    <w:uiPriority w:val="99"/>
    <w:unhideWhenUsed/>
    <w:rsid w:val="0070029B"/>
    <w:rPr>
      <w:color w:val="0000FF"/>
      <w:u w:val="single"/>
    </w:rPr>
  </w:style>
  <w:style w:type="paragraph" w:styleId="a4">
    <w:name w:val="List"/>
    <w:basedOn w:val="a"/>
    <w:uiPriority w:val="99"/>
    <w:unhideWhenUsed/>
    <w:rsid w:val="0070029B"/>
    <w:pPr>
      <w:ind w:left="283" w:hanging="283"/>
    </w:pPr>
  </w:style>
  <w:style w:type="paragraph" w:styleId="a5">
    <w:name w:val="Title"/>
    <w:basedOn w:val="a"/>
    <w:link w:val="a6"/>
    <w:uiPriority w:val="99"/>
    <w:qFormat/>
    <w:rsid w:val="0070029B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99"/>
    <w:rsid w:val="007002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0029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llowedHyperlink"/>
    <w:basedOn w:val="a0"/>
    <w:uiPriority w:val="99"/>
    <w:semiHidden/>
    <w:unhideWhenUsed/>
    <w:rsid w:val="0070029B"/>
    <w:rPr>
      <w:color w:val="800080"/>
      <w:u w:val="single"/>
    </w:rPr>
  </w:style>
  <w:style w:type="paragraph" w:customStyle="1" w:styleId="xl161">
    <w:name w:val="xl161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62">
    <w:name w:val="xl162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5">
    <w:name w:val="xl185"/>
    <w:basedOn w:val="a"/>
    <w:rsid w:val="0070029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6">
    <w:name w:val="xl186"/>
    <w:basedOn w:val="a"/>
    <w:rsid w:val="0070029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70029B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0">
    <w:name w:val="xl190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70029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7002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7002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2">
    <w:name w:val="xl20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5">
    <w:name w:val="xl205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0029B"/>
  </w:style>
  <w:style w:type="paragraph" w:styleId="aa">
    <w:name w:val="footer"/>
    <w:basedOn w:val="a"/>
    <w:link w:val="ab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0029B"/>
  </w:style>
  <w:style w:type="paragraph" w:styleId="ac">
    <w:name w:val="List Paragraph"/>
    <w:basedOn w:val="a"/>
    <w:uiPriority w:val="34"/>
    <w:qFormat/>
    <w:rsid w:val="00B6485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37D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D9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DA6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0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02767"/>
    <w:pP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00276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027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027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02767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21">
    <w:name w:val="xl121"/>
    <w:basedOn w:val="a"/>
    <w:rsid w:val="00002767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0276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caption"/>
    <w:basedOn w:val="a"/>
    <w:next w:val="a"/>
    <w:qFormat/>
    <w:rsid w:val="00D931B6"/>
    <w:pPr>
      <w:spacing w:line="360" w:lineRule="auto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rsid w:val="00D931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3F581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"/>
    <w:basedOn w:val="a"/>
    <w:link w:val="af3"/>
    <w:semiHidden/>
    <w:rsid w:val="00E373B4"/>
    <w:pPr>
      <w:jc w:val="both"/>
    </w:pPr>
    <w:rPr>
      <w:sz w:val="28"/>
    </w:rPr>
  </w:style>
  <w:style w:type="character" w:customStyle="1" w:styleId="af3">
    <w:name w:val="Основной текст Знак"/>
    <w:basedOn w:val="a0"/>
    <w:link w:val="af2"/>
    <w:semiHidden/>
    <w:rsid w:val="00E373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911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EE78A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29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Hyperlink"/>
    <w:uiPriority w:val="99"/>
    <w:unhideWhenUsed/>
    <w:rsid w:val="0070029B"/>
    <w:rPr>
      <w:color w:val="0000FF"/>
      <w:u w:val="single"/>
    </w:rPr>
  </w:style>
  <w:style w:type="paragraph" w:styleId="a4">
    <w:name w:val="List"/>
    <w:basedOn w:val="a"/>
    <w:uiPriority w:val="99"/>
    <w:unhideWhenUsed/>
    <w:rsid w:val="0070029B"/>
    <w:pPr>
      <w:ind w:left="283" w:hanging="283"/>
    </w:pPr>
  </w:style>
  <w:style w:type="paragraph" w:styleId="a5">
    <w:name w:val="Title"/>
    <w:basedOn w:val="a"/>
    <w:link w:val="a6"/>
    <w:uiPriority w:val="99"/>
    <w:qFormat/>
    <w:rsid w:val="0070029B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99"/>
    <w:rsid w:val="007002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0029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llowedHyperlink"/>
    <w:basedOn w:val="a0"/>
    <w:uiPriority w:val="99"/>
    <w:semiHidden/>
    <w:unhideWhenUsed/>
    <w:rsid w:val="0070029B"/>
    <w:rPr>
      <w:color w:val="800080"/>
      <w:u w:val="single"/>
    </w:rPr>
  </w:style>
  <w:style w:type="paragraph" w:customStyle="1" w:styleId="xl161">
    <w:name w:val="xl161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62">
    <w:name w:val="xl162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5">
    <w:name w:val="xl185"/>
    <w:basedOn w:val="a"/>
    <w:rsid w:val="0070029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6">
    <w:name w:val="xl186"/>
    <w:basedOn w:val="a"/>
    <w:rsid w:val="0070029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70029B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0">
    <w:name w:val="xl190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70029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7002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7002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2">
    <w:name w:val="xl20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5">
    <w:name w:val="xl205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0029B"/>
  </w:style>
  <w:style w:type="paragraph" w:styleId="aa">
    <w:name w:val="footer"/>
    <w:basedOn w:val="a"/>
    <w:link w:val="ab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0029B"/>
  </w:style>
  <w:style w:type="paragraph" w:styleId="ac">
    <w:name w:val="List Paragraph"/>
    <w:basedOn w:val="a"/>
    <w:uiPriority w:val="34"/>
    <w:qFormat/>
    <w:rsid w:val="00B6485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37D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D9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DA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0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02767"/>
    <w:pP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00276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027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027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02767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21">
    <w:name w:val="xl121"/>
    <w:basedOn w:val="a"/>
    <w:rsid w:val="00002767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0276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caption"/>
    <w:basedOn w:val="a"/>
    <w:next w:val="a"/>
    <w:qFormat/>
    <w:rsid w:val="00D931B6"/>
    <w:pPr>
      <w:spacing w:line="360" w:lineRule="auto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rsid w:val="00D931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3F581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"/>
    <w:basedOn w:val="a"/>
    <w:link w:val="af3"/>
    <w:semiHidden/>
    <w:rsid w:val="00E373B4"/>
    <w:pPr>
      <w:jc w:val="both"/>
    </w:pPr>
    <w:rPr>
      <w:sz w:val="28"/>
    </w:rPr>
  </w:style>
  <w:style w:type="character" w:customStyle="1" w:styleId="af3">
    <w:name w:val="Основной текст Знак"/>
    <w:basedOn w:val="a0"/>
    <w:link w:val="af2"/>
    <w:semiHidden/>
    <w:rsid w:val="00E373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911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EE78A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BA7A-9EDA-4320-A983-AF287103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Лариса Владимировна</dc:creator>
  <cp:lastModifiedBy>Замглавы</cp:lastModifiedBy>
  <cp:revision>30</cp:revision>
  <cp:lastPrinted>2017-10-05T04:47:00Z</cp:lastPrinted>
  <dcterms:created xsi:type="dcterms:W3CDTF">2017-09-04T12:23:00Z</dcterms:created>
  <dcterms:modified xsi:type="dcterms:W3CDTF">2017-10-05T04:48:00Z</dcterms:modified>
</cp:coreProperties>
</file>